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26"/>
        <w:gridCol w:w="1805"/>
        <w:gridCol w:w="15"/>
        <w:gridCol w:w="190"/>
        <w:gridCol w:w="632"/>
        <w:gridCol w:w="983"/>
        <w:gridCol w:w="370"/>
        <w:gridCol w:w="1856"/>
        <w:gridCol w:w="1429"/>
      </w:tblGrid>
      <w:tr w:rsidR="009523A1" w:rsidRPr="00DB0860" w14:paraId="65B17F2F" w14:textId="77777777" w:rsidTr="00924D46">
        <w:trPr>
          <w:trHeight w:val="340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C3879" w14:textId="1CCF433A" w:rsidR="00EB1FD1" w:rsidRDefault="007E7554" w:rsidP="00F83944">
            <w:pPr>
              <w:spacing w:after="0" w:line="240" w:lineRule="auto"/>
              <w:rPr>
                <w:rFonts w:cstheme="minorHAnsi"/>
              </w:rPr>
            </w:pPr>
            <w:bookmarkStart w:id="0" w:name="_Hlk81295907"/>
            <w:r>
              <w:rPr>
                <w:rFonts w:cstheme="minorHAnsi"/>
              </w:rPr>
              <w:br/>
            </w:r>
            <w:r w:rsidR="00EB1FD1" w:rsidRPr="00DB0860">
              <w:rPr>
                <w:rFonts w:cstheme="minorHAnsi"/>
              </w:rPr>
              <w:t>Date</w:t>
            </w:r>
            <w:r w:rsidR="00D96BBC">
              <w:rPr>
                <w:rFonts w:cstheme="minorHAnsi"/>
              </w:rPr>
              <w:t xml:space="preserve"> of Birth</w:t>
            </w:r>
            <w:r w:rsidR="00EB1FD1" w:rsidRPr="00DB0860">
              <w:rPr>
                <w:rFonts w:cstheme="minorHAnsi"/>
              </w:rPr>
              <w:t xml:space="preserve">: </w:t>
            </w:r>
          </w:p>
          <w:p w14:paraId="2668F158" w14:textId="14797AE4" w:rsidR="007E7554" w:rsidRPr="00DB0860" w:rsidRDefault="007E7554" w:rsidP="00F8394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F7ADD" w14:textId="4F572559" w:rsidR="00EB1FD1" w:rsidRPr="00DB0860" w:rsidRDefault="00EB1FD1" w:rsidP="00F83944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 xml:space="preserve">Name of </w:t>
            </w:r>
            <w:r w:rsidR="0071004C">
              <w:rPr>
                <w:rFonts w:cstheme="minorHAnsi"/>
              </w:rPr>
              <w:t>I</w:t>
            </w:r>
            <w:r w:rsidRPr="00DB0860">
              <w:rPr>
                <w:rFonts w:cstheme="minorHAnsi"/>
              </w:rPr>
              <w:t xml:space="preserve">ndividual: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251C" w14:textId="5D40A7FD" w:rsidR="00EB1FD1" w:rsidRPr="00DB0860" w:rsidRDefault="00EB1FD1" w:rsidP="00F83944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 xml:space="preserve">CID:  </w:t>
            </w:r>
          </w:p>
        </w:tc>
      </w:tr>
      <w:tr w:rsidR="000B7EC2" w:rsidRPr="00DB0860" w14:paraId="352E6053" w14:textId="77777777" w:rsidTr="00924D46">
        <w:trPr>
          <w:trHeight w:val="170"/>
          <w:tblHeader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75DD" w14:textId="77777777" w:rsidR="000B7EC2" w:rsidRPr="00DB0860" w:rsidRDefault="000B7EC2" w:rsidP="00F8394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4E42" w:rsidRPr="00DB0860" w14:paraId="3DF2ABEF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B96A988" w14:textId="037B2FEF" w:rsidR="00814E42" w:rsidRDefault="00814E42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al Information</w:t>
            </w:r>
          </w:p>
        </w:tc>
      </w:tr>
      <w:tr w:rsidR="009523A1" w:rsidRPr="00DB0860" w14:paraId="5DE4B030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6D404B4" w14:textId="77777777" w:rsid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5B46063" w14:textId="7E5E684B" w:rsidR="007A3AEE" w:rsidRDefault="00721D09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Cs/>
              </w:rPr>
              <w:t>Referral Source:</w:t>
            </w:r>
            <w:r>
              <w:rPr>
                <w:rFonts w:cstheme="minorHAnsi"/>
                <w:bCs/>
              </w:rPr>
              <w:t xml:space="preserve"> </w:t>
            </w:r>
          </w:p>
          <w:p w14:paraId="3B627822" w14:textId="77777777" w:rsid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2512835" w14:textId="6E6338CF" w:rsidR="007E7554" w:rsidRPr="00AE2037" w:rsidRDefault="007A3AEE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>________________________________</w:t>
            </w:r>
            <w:r w:rsidR="00E47009" w:rsidRPr="00AE2037">
              <w:rPr>
                <w:rFonts w:cstheme="minorHAnsi"/>
                <w:b/>
              </w:rPr>
              <w:t>____________</w:t>
            </w:r>
          </w:p>
          <w:p w14:paraId="60BB8958" w14:textId="3D827F0F" w:rsidR="007A3AEE" w:rsidRPr="00721D09" w:rsidRDefault="007A3AEE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728556" w14:textId="77777777" w:rsidR="007A3AEE" w:rsidRDefault="007E7554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721D09" w:rsidRPr="00226901">
              <w:rPr>
                <w:rFonts w:cstheme="minorHAnsi"/>
                <w:bCs/>
              </w:rPr>
              <w:t>elationship/Connection to Client:</w:t>
            </w:r>
            <w:r w:rsidR="00721D09">
              <w:rPr>
                <w:rFonts w:cstheme="minorHAnsi"/>
                <w:bCs/>
              </w:rPr>
              <w:t xml:space="preserve"> </w:t>
            </w:r>
          </w:p>
          <w:p w14:paraId="255B9636" w14:textId="77777777" w:rsidR="007A3AEE" w:rsidRDefault="007A3AEE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CD2611E" w14:textId="46722E00" w:rsidR="00721D09" w:rsidRPr="00AE2037" w:rsidRDefault="007A3AEE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>_____________________________________________</w:t>
            </w:r>
          </w:p>
        </w:tc>
      </w:tr>
      <w:tr w:rsidR="00FB77D5" w:rsidRPr="00DB0860" w14:paraId="58889D7E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BFE4D6" w14:textId="277CBCD3" w:rsidR="00721D09" w:rsidRPr="00226901" w:rsidRDefault="00721D09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Cs/>
              </w:rPr>
              <w:t>If this referral is being completed on behalf of the family has the family been informed of the referral and given consent to mail / fax to be sent to CMHA WW?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E466E7" w14:textId="655B60DC" w:rsidR="00721D09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550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BAB398" w14:textId="508F85E1" w:rsidR="00721D09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231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Cs/>
              </w:rPr>
              <w:t xml:space="preserve"> No</w:t>
            </w:r>
          </w:p>
        </w:tc>
      </w:tr>
      <w:tr w:rsidR="00721D09" w:rsidRPr="00DB0860" w14:paraId="1361DFDF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2E182A" w14:textId="742F383E" w:rsidR="006513A9" w:rsidRPr="006513A9" w:rsidRDefault="00EC0E34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Cs/>
                </w:rPr>
                <w:id w:val="-10988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/>
              </w:rPr>
              <w:t xml:space="preserve"> Consents are attached </w:t>
            </w:r>
          </w:p>
        </w:tc>
      </w:tr>
      <w:tr w:rsidR="00EB1FD1" w:rsidRPr="00DB0860" w14:paraId="144950EE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F373" w14:textId="77777777" w:rsidR="00EB1FD1" w:rsidRPr="009F6385" w:rsidRDefault="00EB1FD1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14E42" w:rsidRPr="00DB0860" w14:paraId="2C8E8E05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9F5FA42" w14:textId="4A6B64C8" w:rsidR="00814E42" w:rsidRDefault="00814E42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 Information</w:t>
            </w:r>
          </w:p>
        </w:tc>
      </w:tr>
      <w:tr w:rsidR="009523A1" w:rsidRPr="00DB0860" w14:paraId="47B09B0E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9F9ED" w14:textId="77777777" w:rsid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7E0411D" w14:textId="56E5AA79" w:rsidR="00EB1FD1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814E42">
              <w:rPr>
                <w:rFonts w:cstheme="minorHAnsi"/>
                <w:bCs/>
              </w:rPr>
              <w:t xml:space="preserve">Client DOB:  </w:t>
            </w:r>
          </w:p>
          <w:p w14:paraId="43C9D8B2" w14:textId="77777777" w:rsid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702C854" w14:textId="0965937C" w:rsidR="00E47009" w:rsidRPr="00AE2037" w:rsidRDefault="00E47009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>_____________________________________</w:t>
            </w:r>
            <w:r w:rsidR="00683EA8">
              <w:rPr>
                <w:rFonts w:cstheme="minorHAnsi"/>
                <w:b/>
              </w:rPr>
              <w:t>___</w:t>
            </w:r>
          </w:p>
          <w:p w14:paraId="5BB27F3E" w14:textId="5A41BD2A" w:rsidR="00E47009" w:rsidRP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CACCB" w14:textId="77777777" w:rsidR="00E47009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814E42">
              <w:rPr>
                <w:rFonts w:cstheme="minorHAnsi"/>
                <w:bCs/>
              </w:rPr>
              <w:t xml:space="preserve">Gender: </w:t>
            </w:r>
          </w:p>
          <w:p w14:paraId="2E735BB7" w14:textId="77777777" w:rsidR="00E47009" w:rsidRDefault="00E4700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9C863FC" w14:textId="648DC960" w:rsidR="00EB1FD1" w:rsidRPr="00AE2037" w:rsidRDefault="00EB1FD1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 xml:space="preserve"> </w:t>
            </w:r>
            <w:r w:rsidR="00E47009" w:rsidRPr="00AE2037">
              <w:rPr>
                <w:rFonts w:cstheme="minorHAnsi"/>
                <w:b/>
              </w:rPr>
              <w:t>_____________________________________________</w:t>
            </w:r>
          </w:p>
        </w:tc>
      </w:tr>
      <w:tr w:rsidR="009523A1" w:rsidRPr="00DB0860" w14:paraId="785DF5DF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AC1731" w14:textId="77777777" w:rsidR="00DC7720" w:rsidRDefault="00DC7720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37BBC8A" w14:textId="149EA035" w:rsidR="00DC7720" w:rsidRDefault="00814E42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814E42">
              <w:rPr>
                <w:rFonts w:cstheme="minorHAnsi"/>
                <w:bCs/>
              </w:rPr>
              <w:t xml:space="preserve">Parent(s)/Guardian(s) Name(s): </w:t>
            </w:r>
            <w:r w:rsidR="007742EC">
              <w:rPr>
                <w:rFonts w:cstheme="minorHAnsi"/>
                <w:bCs/>
              </w:rPr>
              <w:br/>
            </w:r>
          </w:p>
          <w:p w14:paraId="7B563120" w14:textId="683A5A54" w:rsidR="00814E42" w:rsidRPr="00AE2037" w:rsidRDefault="00814E42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814E42">
              <w:rPr>
                <w:rFonts w:cstheme="minorHAnsi"/>
                <w:bCs/>
              </w:rPr>
              <w:t xml:space="preserve"> </w:t>
            </w:r>
            <w:r w:rsidR="00DC7720" w:rsidRPr="00AE2037">
              <w:rPr>
                <w:rFonts w:cstheme="minorHAnsi"/>
                <w:b/>
              </w:rPr>
              <w:t>_____________________________________</w:t>
            </w:r>
            <w:r w:rsidR="00683EA8">
              <w:rPr>
                <w:rFonts w:cstheme="minorHAnsi"/>
                <w:b/>
              </w:rPr>
              <w:t>___</w:t>
            </w:r>
            <w:r w:rsidR="00DC7720" w:rsidRPr="00AE2037">
              <w:rPr>
                <w:rFonts w:cstheme="minorHAnsi"/>
                <w:b/>
              </w:rPr>
              <w:t xml:space="preserve"> </w:t>
            </w:r>
          </w:p>
          <w:p w14:paraId="64AB329C" w14:textId="5B3AD6FB" w:rsidR="00DC7720" w:rsidRPr="00814E42" w:rsidRDefault="00DC7720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85F997" w14:textId="77777777" w:rsidR="00DC7720" w:rsidRDefault="00DC7720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271A3AD" w14:textId="77777777" w:rsidR="00DC7720" w:rsidRDefault="00DC7720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05B3835" w14:textId="77777777" w:rsidR="007742EC" w:rsidRDefault="007742EC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18D61A6C" w14:textId="2474CFF9" w:rsidR="00814E42" w:rsidRPr="00AE2037" w:rsidRDefault="00DC7720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E2037">
              <w:rPr>
                <w:rFonts w:cstheme="minorHAnsi"/>
                <w:b/>
              </w:rPr>
              <w:t>_____________________________________________</w:t>
            </w:r>
          </w:p>
          <w:p w14:paraId="5D394020" w14:textId="34A77F94" w:rsidR="00DC7720" w:rsidRPr="00DC7720" w:rsidRDefault="00DC7720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B1FD1" w:rsidRPr="00DB0860" w14:paraId="06FC2871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C7A6" w14:textId="77777777" w:rsidR="007742EC" w:rsidRDefault="007742EC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7F4053C" w14:textId="2B6E2E20" w:rsidR="00EB1FD1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814E42">
              <w:rPr>
                <w:rFonts w:cstheme="minorHAnsi"/>
                <w:bCs/>
              </w:rPr>
              <w:t xml:space="preserve">Childs Primary Address: </w:t>
            </w:r>
            <w:r w:rsidR="00E15F49">
              <w:rPr>
                <w:rFonts w:cstheme="minorHAnsi"/>
                <w:bCs/>
              </w:rPr>
              <w:br/>
            </w:r>
          </w:p>
          <w:p w14:paraId="72506E70" w14:textId="6223ABD7" w:rsidR="007742EC" w:rsidRDefault="007742EC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</w:t>
            </w:r>
            <w:r w:rsidR="00683EA8">
              <w:rPr>
                <w:rFonts w:cstheme="minorHAnsi"/>
                <w:b/>
              </w:rPr>
              <w:t>____________________________</w:t>
            </w:r>
          </w:p>
          <w:p w14:paraId="47AE5B94" w14:textId="12A9A9EA" w:rsidR="007742EC" w:rsidRPr="00814E42" w:rsidRDefault="007742EC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523A1" w:rsidRPr="00DB0860" w14:paraId="617654E2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CF37AD" w14:textId="77777777" w:rsidR="00E15F49" w:rsidRDefault="00E15F4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6798366" w14:textId="619A40E1" w:rsidR="00E15F49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814E42">
              <w:rPr>
                <w:rFonts w:cstheme="minorHAnsi"/>
                <w:bCs/>
              </w:rPr>
              <w:t>Primary Residence Phone #:</w:t>
            </w:r>
            <w:r w:rsidR="00E15F49">
              <w:rPr>
                <w:rFonts w:cstheme="minorHAnsi"/>
                <w:bCs/>
              </w:rPr>
              <w:t xml:space="preserve"> </w:t>
            </w:r>
            <w:r w:rsidR="007742EC" w:rsidRPr="00E15F49">
              <w:rPr>
                <w:rFonts w:cstheme="minorHAnsi"/>
                <w:b/>
              </w:rPr>
              <w:t>_______________________</w:t>
            </w:r>
            <w:r w:rsidRPr="00814E42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4389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4E42">
              <w:rPr>
                <w:rFonts w:cstheme="minorHAnsi"/>
                <w:bCs/>
              </w:rPr>
              <w:t xml:space="preserve">   </w:t>
            </w:r>
          </w:p>
          <w:p w14:paraId="12A82B34" w14:textId="4F9BC8F7" w:rsidR="00EB1FD1" w:rsidRPr="00814E42" w:rsidRDefault="00EB1FD1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814E42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52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8E2D8D" w14:textId="70925932" w:rsidR="00EB1FD1" w:rsidRPr="00814E42" w:rsidRDefault="00EB1FD1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814E42">
              <w:rPr>
                <w:rFonts w:cstheme="minorHAnsi"/>
                <w:bCs/>
              </w:rPr>
              <w:t>Guardian Mobile:</w:t>
            </w:r>
            <w:r w:rsidR="00E15F49">
              <w:rPr>
                <w:rFonts w:cstheme="minorHAnsi"/>
                <w:bCs/>
              </w:rPr>
              <w:t xml:space="preserve"> </w:t>
            </w:r>
            <w:r w:rsidR="00E15F49" w:rsidRPr="00E15F49">
              <w:rPr>
                <w:rFonts w:cstheme="minorHAnsi"/>
                <w:b/>
              </w:rPr>
              <w:t>_______________________</w:t>
            </w:r>
            <w:r w:rsidRPr="00814E42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05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523A1" w:rsidRPr="00DB0860" w14:paraId="5CA0D224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6ED30" w14:textId="77777777" w:rsidR="00E15F49" w:rsidRDefault="00E15F4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3A35A11" w14:textId="2C59999D" w:rsidR="00EB1FD1" w:rsidRPr="00814E42" w:rsidRDefault="00EB1FD1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814E42">
              <w:rPr>
                <w:rFonts w:cstheme="minorHAnsi"/>
                <w:bCs/>
              </w:rPr>
              <w:t>Alternate Guardian Mobile:</w:t>
            </w:r>
            <w:r w:rsidR="00E15F49">
              <w:rPr>
                <w:rFonts w:cstheme="minorHAnsi"/>
                <w:bCs/>
              </w:rPr>
              <w:t xml:space="preserve">  </w:t>
            </w:r>
            <w:r w:rsidR="00E15F49" w:rsidRPr="00E15F49">
              <w:rPr>
                <w:rFonts w:cstheme="minorHAnsi"/>
                <w:b/>
              </w:rPr>
              <w:t>_______________________</w:t>
            </w:r>
            <w:r w:rsidRPr="00814E42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2511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4E42">
              <w:rPr>
                <w:rFonts w:cstheme="minorHAnsi"/>
                <w:bCs/>
              </w:rPr>
              <w:tab/>
            </w:r>
          </w:p>
        </w:tc>
        <w:tc>
          <w:tcPr>
            <w:tcW w:w="527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2EA3B" w14:textId="4ED6701F" w:rsidR="00721D09" w:rsidRPr="00721D09" w:rsidRDefault="00EB1FD1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  <w:r w:rsidRPr="00814E42">
              <w:rPr>
                <w:rFonts w:cstheme="minorHAnsi"/>
                <w:b/>
                <w:i/>
                <w:iCs/>
              </w:rPr>
              <w:t>Please tick preferred number to contact</w:t>
            </w:r>
          </w:p>
        </w:tc>
      </w:tr>
      <w:tr w:rsidR="00924D46" w:rsidRPr="00DB0860" w14:paraId="12159DD5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BC78" w14:textId="77777777" w:rsid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3344" w14:textId="77777777" w:rsidR="00924D46" w:rsidRPr="00814E42" w:rsidRDefault="00924D46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924D46" w:rsidRPr="00DB0860" w14:paraId="311F78E4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0DFD" w14:textId="77777777" w:rsid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67051" w14:textId="77777777" w:rsidR="00924D46" w:rsidRPr="00814E42" w:rsidRDefault="00924D46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924D46" w:rsidRPr="00DB0860" w14:paraId="46CFE284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055B3" w14:textId="4A17A9B1" w:rsid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49549" w14:textId="77777777" w:rsidR="00924D46" w:rsidRPr="00814E42" w:rsidRDefault="00924D46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924D46" w:rsidRPr="00DB0860" w14:paraId="3DC1D3A1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8671EB" w14:textId="02381277" w:rsid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s the applicant legally entitled to live in Canada and a resident of Ontario? (examples: citizen, landed immigrant, holder of Minister’s Permit, refugee entitled to live in Canada).</w:t>
            </w:r>
          </w:p>
          <w:p w14:paraId="0688AE72" w14:textId="325ACF8E" w:rsidR="00924D46" w:rsidRPr="00924D46" w:rsidRDefault="00924D46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924D46">
              <w:rPr>
                <w:rFonts w:cstheme="minorHAnsi"/>
                <w:b/>
              </w:rPr>
              <w:t>A copy of supporting documentation may be requested.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D49BBF" w14:textId="3D18BE73" w:rsid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692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Yes</w:t>
            </w:r>
          </w:p>
          <w:p w14:paraId="44990782" w14:textId="4A94CF9A" w:rsidR="00924D46" w:rsidRPr="00924D46" w:rsidRDefault="00924D46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966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No </w:t>
            </w:r>
          </w:p>
        </w:tc>
      </w:tr>
      <w:tr w:rsidR="00721D09" w:rsidRPr="00DB0860" w14:paraId="1E1D1BBB" w14:textId="77777777" w:rsidTr="00924D46">
        <w:trPr>
          <w:trHeight w:val="227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FE6F" w14:textId="77777777" w:rsidR="00721D09" w:rsidRDefault="00721D09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  <w:p w14:paraId="6681D6DF" w14:textId="0552B188" w:rsidR="00E15F49" w:rsidRPr="00814E42" w:rsidRDefault="00E15F49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721D09" w:rsidRPr="00DB0860" w14:paraId="570CC402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1BA66F6" w14:textId="42A73E14" w:rsidR="00721D09" w:rsidRPr="00721D09" w:rsidRDefault="00721D09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 an interpreter required? </w:t>
            </w:r>
          </w:p>
        </w:tc>
      </w:tr>
      <w:tr w:rsidR="00FB77D5" w:rsidRPr="00DB0860" w14:paraId="7D88EB19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FA9DB" w14:textId="717A2766" w:rsidR="00721D09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2147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41160" w14:textId="275AF9AA" w:rsidR="00721D09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7986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1D09">
              <w:rPr>
                <w:rFonts w:cstheme="minorHAnsi"/>
                <w:bCs/>
              </w:rPr>
              <w:t xml:space="preserve"> No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494AB" w14:textId="77777777" w:rsidR="006513A9" w:rsidRDefault="006513A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A13EF2C" w14:textId="62ECDEF3" w:rsidR="00721D09" w:rsidRDefault="00721D09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yes, what language? </w:t>
            </w:r>
            <w:r w:rsidR="00E15F49">
              <w:rPr>
                <w:rFonts w:cstheme="minorHAnsi"/>
                <w:bCs/>
              </w:rPr>
              <w:br/>
            </w:r>
          </w:p>
          <w:p w14:paraId="62654AA1" w14:textId="77777777" w:rsidR="006513A9" w:rsidRPr="00E15F49" w:rsidRDefault="00E15F49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E15F49">
              <w:rPr>
                <w:rFonts w:cstheme="minorHAnsi"/>
                <w:b/>
              </w:rPr>
              <w:t>___________________________</w:t>
            </w:r>
          </w:p>
          <w:p w14:paraId="340D4E7D" w14:textId="0823D9C0" w:rsidR="00E15F49" w:rsidRPr="00721D09" w:rsidRDefault="00E15F4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B1FD1" w:rsidRPr="00DB0860" w14:paraId="318EC114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8E965" w14:textId="77777777" w:rsidR="00EB1FD1" w:rsidRPr="00C77EEE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B1FD1" w:rsidRPr="00DB0860" w14:paraId="2BC0889F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6ECA1" w14:textId="5964C71C" w:rsidR="00226901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i/>
                <w:iCs/>
              </w:rPr>
              <w:t>NOTE:</w:t>
            </w:r>
            <w:r w:rsidRPr="00DB0860">
              <w:rPr>
                <w:rFonts w:cstheme="minorHAnsi"/>
                <w:b/>
                <w:i/>
                <w:iCs/>
              </w:rPr>
              <w:t xml:space="preserve"> </w:t>
            </w:r>
            <w:r w:rsidRPr="0014588C">
              <w:rPr>
                <w:rFonts w:cstheme="minorHAnsi"/>
                <w:bCs/>
                <w:i/>
                <w:iCs/>
              </w:rPr>
              <w:t>If the family is moving out of Wellington County in the immediate future the referral should be redirected to support services in their new community</w:t>
            </w:r>
            <w:r w:rsidRPr="0014588C">
              <w:rPr>
                <w:rFonts w:cstheme="minorHAnsi"/>
                <w:bCs/>
              </w:rPr>
              <w:t>.</w:t>
            </w:r>
          </w:p>
        </w:tc>
      </w:tr>
      <w:tr w:rsidR="00B665E0" w:rsidRPr="00DB0860" w14:paraId="56944A41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E6136" w14:textId="77777777" w:rsidR="00B665E0" w:rsidRDefault="00B665E0" w:rsidP="00F83944">
            <w:pPr>
              <w:spacing w:after="0" w:line="24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226901" w:rsidRPr="00DB0860" w14:paraId="30E1FC5B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BC2B9D" w14:textId="6E287684" w:rsidR="00226901" w:rsidRPr="00226901" w:rsidRDefault="00226901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stody Information </w:t>
            </w:r>
          </w:p>
        </w:tc>
      </w:tr>
      <w:tr w:rsidR="00FB77D5" w:rsidRPr="00DB0860" w14:paraId="1AC74F8E" w14:textId="77777777" w:rsidTr="00924D46">
        <w:trPr>
          <w:trHeight w:val="340"/>
        </w:trPr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0CD34E" w14:textId="77777777" w:rsidR="00B665E0" w:rsidRPr="00226901" w:rsidRDefault="00B665E0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Cs/>
              </w:rPr>
              <w:t>Custody Arrangements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5D63C" w14:textId="446EA9A7" w:rsidR="00B665E0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8700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 w:rsidRPr="00226901">
              <w:rPr>
                <w:rFonts w:cstheme="minorHAnsi"/>
                <w:bCs/>
              </w:rPr>
              <w:t xml:space="preserve"> </w:t>
            </w:r>
            <w:r w:rsidR="005A0075">
              <w:rPr>
                <w:rFonts w:cstheme="minorHAnsi"/>
                <w:bCs/>
              </w:rPr>
              <w:t>N/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D4B46E" w14:textId="38019FC2" w:rsidR="00B665E0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67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 w:rsidRPr="00226901">
              <w:rPr>
                <w:rFonts w:cstheme="minorHAnsi"/>
                <w:bCs/>
              </w:rPr>
              <w:t xml:space="preserve"> </w:t>
            </w:r>
            <w:r w:rsidR="005A0075">
              <w:rPr>
                <w:rFonts w:cstheme="minorHAnsi"/>
                <w:bCs/>
              </w:rPr>
              <w:t>Yes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36785" w14:textId="0F502727" w:rsidR="00B665E0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55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>
              <w:rPr>
                <w:rFonts w:cstheme="minorHAnsi"/>
                <w:bCs/>
              </w:rPr>
              <w:t xml:space="preserve"> No</w:t>
            </w:r>
          </w:p>
        </w:tc>
      </w:tr>
      <w:tr w:rsidR="009523A1" w:rsidRPr="00DB0860" w14:paraId="50537373" w14:textId="77777777" w:rsidTr="00924D46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7B856" w14:textId="6548BDD4" w:rsidR="005A0075" w:rsidRPr="00226901" w:rsidRDefault="005A0075" w:rsidP="00F83944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r w:rsidRPr="00226901">
              <w:rPr>
                <w:rFonts w:cstheme="minorHAnsi"/>
                <w:bCs/>
              </w:rPr>
              <w:t>Legal Agreement:</w:t>
            </w:r>
            <w:r>
              <w:rPr>
                <w:rFonts w:cstheme="minorHAnsi"/>
                <w:bCs/>
              </w:rPr>
              <w:t xml:space="preserve">            </w:t>
            </w:r>
          </w:p>
        </w:tc>
        <w:tc>
          <w:tcPr>
            <w:tcW w:w="45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9F4D70" w14:textId="1B617EAA" w:rsidR="005A0075" w:rsidRPr="00D96BBC" w:rsidRDefault="00A87981" w:rsidP="00F83944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sdt>
              <w:sdtPr>
                <w:rPr>
                  <w:rFonts w:cstheme="minorHAnsi"/>
                  <w:bCs/>
                </w:rPr>
                <w:id w:val="-19985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 w:rsidRPr="00226901">
              <w:rPr>
                <w:rFonts w:cstheme="minorHAnsi"/>
                <w:bCs/>
              </w:rPr>
              <w:t xml:space="preserve"> </w:t>
            </w:r>
            <w:r w:rsidR="005A0075">
              <w:rPr>
                <w:rFonts w:cstheme="minorHAnsi"/>
                <w:bCs/>
              </w:rPr>
              <w:t>Yes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CD3411" w14:textId="55BB1D52" w:rsidR="005A0075" w:rsidRPr="00D96BBC" w:rsidRDefault="00A87981" w:rsidP="00F83944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sdt>
              <w:sdtPr>
                <w:rPr>
                  <w:rFonts w:cstheme="minorHAnsi"/>
                  <w:bCs/>
                </w:rPr>
                <w:id w:val="4884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>
              <w:rPr>
                <w:rFonts w:cstheme="minorHAnsi"/>
                <w:bCs/>
              </w:rPr>
              <w:t xml:space="preserve"> No</w:t>
            </w:r>
          </w:p>
        </w:tc>
      </w:tr>
      <w:tr w:rsidR="009523A1" w:rsidRPr="00DB0860" w14:paraId="67FB383A" w14:textId="77777777" w:rsidTr="00924D46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6F1334" w14:textId="21DCB004" w:rsidR="006513A9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228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A9" w:rsidRPr="0022690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513A9" w:rsidRPr="00226901">
              <w:rPr>
                <w:rFonts w:cstheme="minorHAnsi"/>
                <w:bCs/>
              </w:rPr>
              <w:t xml:space="preserve"> Copy of Agreement Attached</w:t>
            </w:r>
            <w:r w:rsidR="006513A9" w:rsidRPr="00226901">
              <w:rPr>
                <w:rFonts w:cstheme="minorHAnsi"/>
                <w:bCs/>
              </w:rPr>
              <w:tab/>
            </w:r>
          </w:p>
        </w:tc>
        <w:tc>
          <w:tcPr>
            <w:tcW w:w="45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B3342" w14:textId="039E5A27" w:rsidR="009E1DBE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5445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513A9" w:rsidRPr="00226901">
              <w:rPr>
                <w:rFonts w:cstheme="minorHAnsi"/>
                <w:bCs/>
              </w:rPr>
              <w:t xml:space="preserve"> Copy of Agreement on file at CMHA</w:t>
            </w:r>
            <w:r w:rsidR="009E1DBE">
              <w:rPr>
                <w:rFonts w:cstheme="minorHAnsi"/>
                <w:bCs/>
              </w:rPr>
              <w:t xml:space="preserve">     </w:t>
            </w:r>
          </w:p>
          <w:p w14:paraId="44B98F93" w14:textId="0E5FFA7E" w:rsidR="006513A9" w:rsidRPr="00226901" w:rsidRDefault="009E1DBE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6513A9" w:rsidRPr="00226901">
              <w:rPr>
                <w:rFonts w:cstheme="minorHAnsi"/>
                <w:bCs/>
              </w:rPr>
              <w:t xml:space="preserve">WW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0DFCE" w14:textId="031A15CA" w:rsidR="00EF6FEC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250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513A9" w:rsidRPr="00226901">
              <w:rPr>
                <w:rFonts w:cstheme="minorHAnsi"/>
                <w:bCs/>
              </w:rPr>
              <w:t xml:space="preserve"> Informal Custody</w:t>
            </w:r>
            <w:r w:rsidR="006513A9">
              <w:rPr>
                <w:rFonts w:cstheme="minorHAnsi"/>
                <w:bCs/>
              </w:rPr>
              <w:t xml:space="preserve"> </w:t>
            </w:r>
            <w:r w:rsidR="006513A9" w:rsidRPr="00226901">
              <w:rPr>
                <w:rFonts w:cstheme="minorHAnsi"/>
                <w:bCs/>
              </w:rPr>
              <w:t xml:space="preserve">Agreement </w:t>
            </w:r>
          </w:p>
          <w:p w14:paraId="221703D8" w14:textId="6264CBB8" w:rsidR="006513A9" w:rsidRPr="00226901" w:rsidRDefault="00EF6FE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6513A9" w:rsidRPr="00226901">
              <w:rPr>
                <w:rFonts w:cstheme="minorHAnsi"/>
                <w:bCs/>
              </w:rPr>
              <w:t>in Place</w:t>
            </w:r>
          </w:p>
        </w:tc>
      </w:tr>
      <w:tr w:rsidR="009523A1" w:rsidRPr="00DB0860" w14:paraId="0AEBE5F6" w14:textId="77777777" w:rsidTr="00924D46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CDAD" w14:textId="77777777" w:rsidR="005A0075" w:rsidRPr="00226901" w:rsidRDefault="005A0075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226901">
              <w:rPr>
                <w:rFonts w:cstheme="minorHAnsi"/>
                <w:b/>
              </w:rPr>
              <w:t>*If custody arrangement in place:</w:t>
            </w:r>
          </w:p>
        </w:tc>
        <w:tc>
          <w:tcPr>
            <w:tcW w:w="452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2696" w14:textId="062FFDB0" w:rsidR="005A0075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02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 w:rsidRPr="00226901">
              <w:rPr>
                <w:rFonts w:cstheme="minorHAnsi"/>
                <w:bCs/>
              </w:rPr>
              <w:t xml:space="preserve">  Shared Custody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5B98C" w14:textId="53D6716A" w:rsidR="005A0075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933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 w:rsidRPr="00226901">
              <w:rPr>
                <w:rFonts w:cstheme="minorHAnsi"/>
                <w:bCs/>
              </w:rPr>
              <w:t xml:space="preserve"> Both Parents will attend </w:t>
            </w:r>
            <w:r w:rsidR="00716E52">
              <w:rPr>
                <w:rFonts w:cstheme="minorHAnsi"/>
                <w:bCs/>
              </w:rPr>
              <w:t xml:space="preserve">intake </w:t>
            </w:r>
          </w:p>
        </w:tc>
      </w:tr>
      <w:tr w:rsidR="009523A1" w:rsidRPr="00DB0860" w14:paraId="4B5CCAF1" w14:textId="77777777" w:rsidTr="00924D46">
        <w:trPr>
          <w:trHeight w:val="34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C6DFD" w14:textId="31E004F8" w:rsidR="005A0075" w:rsidRPr="00226901" w:rsidRDefault="005A0075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4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B035C" w14:textId="67E3AA4C" w:rsidR="005A0075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5786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 w:rsidRPr="00226901">
              <w:rPr>
                <w:rFonts w:cstheme="minorHAnsi"/>
                <w:bCs/>
              </w:rPr>
              <w:t xml:space="preserve">  Parents request separate Intake Meetings       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29937" w14:textId="3185E1D0" w:rsidR="005A0075" w:rsidRPr="0022690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7511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A0075" w:rsidRPr="00226901">
              <w:rPr>
                <w:rFonts w:cstheme="minorHAnsi"/>
                <w:bCs/>
              </w:rPr>
              <w:t xml:space="preserve">  Both Parents aware of referral</w:t>
            </w:r>
          </w:p>
        </w:tc>
      </w:tr>
      <w:tr w:rsidR="009523A1" w:rsidRPr="00DB0860" w14:paraId="736DA1B8" w14:textId="77777777" w:rsidTr="00924D46">
        <w:trPr>
          <w:trHeight w:val="340"/>
        </w:trPr>
        <w:tc>
          <w:tcPr>
            <w:tcW w:w="76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D9F621" w14:textId="33CDFBCC" w:rsidR="000B7EC2" w:rsidRPr="005A0075" w:rsidRDefault="000B7EC2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                                                            </w:t>
            </w:r>
            <w:sdt>
              <w:sdtPr>
                <w:rPr>
                  <w:rFonts w:cstheme="minorHAnsi"/>
                  <w:bCs/>
                </w:rPr>
                <w:id w:val="-3465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Pr="00DB0860">
              <w:rPr>
                <w:rFonts w:cstheme="minorHAnsi"/>
                <w:b/>
              </w:rPr>
              <w:t>Copy of</w:t>
            </w:r>
            <w:r>
              <w:rPr>
                <w:rFonts w:cstheme="minorHAnsi"/>
                <w:b/>
              </w:rPr>
              <w:t xml:space="preserve"> </w:t>
            </w:r>
            <w:r w:rsidRPr="00DB0860">
              <w:rPr>
                <w:rFonts w:cstheme="minorHAnsi"/>
                <w:b/>
              </w:rPr>
              <w:t>custody documents attached</w:t>
            </w:r>
            <w:r w:rsidR="009E1DB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B2EE53" w14:textId="0356F917" w:rsidR="000B7EC2" w:rsidRPr="009E1DBE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8520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E1DBE">
              <w:rPr>
                <w:rFonts w:cstheme="minorHAnsi"/>
                <w:bCs/>
              </w:rPr>
              <w:t xml:space="preserve"> </w:t>
            </w:r>
            <w:r w:rsidR="009E1DBE">
              <w:rPr>
                <w:rFonts w:cstheme="minorHAnsi"/>
                <w:b/>
              </w:rPr>
              <w:t>Consents are attached</w:t>
            </w:r>
          </w:p>
        </w:tc>
      </w:tr>
      <w:tr w:rsidR="009523A1" w:rsidRPr="00DB0860" w14:paraId="5CE7A0FE" w14:textId="77777777" w:rsidTr="00924D46">
        <w:trPr>
          <w:trHeight w:val="340"/>
        </w:trPr>
        <w:tc>
          <w:tcPr>
            <w:tcW w:w="763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9329" w14:textId="77777777" w:rsidR="005A0075" w:rsidRDefault="005A0075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4541464E" w14:textId="77777777" w:rsidR="00A87981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613415DB" w14:textId="77777777" w:rsidR="00A87981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354396A8" w14:textId="77777777" w:rsidR="00A87981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3AF11BE1" w14:textId="77777777" w:rsidR="00A87981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510D683B" w14:textId="77777777" w:rsidR="00A87981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34245C67" w14:textId="4EC75B7B" w:rsidR="00A87981" w:rsidRPr="005A0075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324E" w14:textId="77777777" w:rsidR="005A0075" w:rsidRDefault="005A0075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B7EC2" w:rsidRPr="00DB0860" w14:paraId="108CD9E2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77F86D7A" w14:textId="6FB55742" w:rsidR="000B7EC2" w:rsidRPr="000B7EC2" w:rsidRDefault="000B7EC2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iagnos</w:t>
            </w:r>
            <w:r w:rsidR="009E1DBE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s </w:t>
            </w:r>
          </w:p>
        </w:tc>
      </w:tr>
      <w:tr w:rsidR="009523A1" w:rsidRPr="00DB0860" w14:paraId="0A5508AB" w14:textId="77777777" w:rsidTr="00924D46">
        <w:trPr>
          <w:trHeight w:val="340"/>
        </w:trPr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96E146B" w14:textId="2A4F7139" w:rsidR="000B7EC2" w:rsidRDefault="008C6D1D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br/>
            </w:r>
            <w:r w:rsidR="00D93AE4">
              <w:rPr>
                <w:rFonts w:cstheme="minorHAnsi"/>
                <w:bCs/>
              </w:rPr>
              <w:t>Please state the diagnosis</w:t>
            </w:r>
            <w:r w:rsidR="00D93AE4" w:rsidRPr="00D915AF">
              <w:rPr>
                <w:rFonts w:cstheme="minorHAnsi"/>
                <w:bCs/>
              </w:rPr>
              <w:t xml:space="preserve">: </w:t>
            </w:r>
          </w:p>
          <w:p w14:paraId="447C0CDC" w14:textId="77777777" w:rsidR="008C6D1D" w:rsidRDefault="008C6D1D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17D6E658" w14:textId="657E4376" w:rsidR="008C6D1D" w:rsidRDefault="00E15F49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</w:t>
            </w:r>
          </w:p>
          <w:p w14:paraId="37EEEE9E" w14:textId="6444FAB0" w:rsidR="00E15F49" w:rsidRDefault="00E15F49" w:rsidP="00F83944">
            <w:pPr>
              <w:spacing w:after="0" w:line="240" w:lineRule="auto"/>
              <w:rPr>
                <w:rFonts w:cstheme="minorHAnsi"/>
                <w:b/>
              </w:rPr>
            </w:pPr>
          </w:p>
          <w:p w14:paraId="4552233B" w14:textId="6C0F4249" w:rsidR="00E15F49" w:rsidRDefault="00E15F49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</w:t>
            </w:r>
          </w:p>
          <w:p w14:paraId="189262A0" w14:textId="66063973" w:rsidR="008C6D1D" w:rsidRDefault="008C6D1D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2DE62A6" w14:textId="39EECC4B" w:rsidR="000B7EC2" w:rsidRPr="000B7EC2" w:rsidRDefault="00A87981" w:rsidP="00F83944">
            <w:pPr>
              <w:spacing w:after="0" w:line="240" w:lineRule="auto"/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120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93AE4">
              <w:rPr>
                <w:rFonts w:cstheme="minorHAnsi"/>
                <w:b/>
              </w:rPr>
              <w:t xml:space="preserve"> </w:t>
            </w:r>
            <w:r w:rsidR="00D93AE4" w:rsidRPr="00DB0860">
              <w:rPr>
                <w:rFonts w:cstheme="minorHAnsi"/>
                <w:b/>
              </w:rPr>
              <w:t xml:space="preserve">Diagnosis documentation attached    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C119A30" w14:textId="58F69EDD" w:rsidR="000B7EC2" w:rsidRPr="000B7EC2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39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B7EC2">
              <w:rPr>
                <w:rFonts w:cstheme="minorHAnsi"/>
                <w:b/>
              </w:rPr>
              <w:t xml:space="preserve"> Copy of diagnosis information already on file at CMHAWW</w:t>
            </w:r>
            <w:r w:rsidR="000B7EC2" w:rsidRPr="00DB0860">
              <w:rPr>
                <w:rFonts w:cstheme="minorHAnsi"/>
                <w:b/>
              </w:rPr>
              <w:t xml:space="preserve">     </w:t>
            </w:r>
          </w:p>
        </w:tc>
      </w:tr>
      <w:tr w:rsidR="00D93AE4" w:rsidRPr="00DB0860" w14:paraId="6CD8806B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73C7F" w14:textId="687AEB97" w:rsidR="00D93AE4" w:rsidRDefault="00D93AE4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DB0860">
              <w:rPr>
                <w:rFonts w:cstheme="minorHAnsi"/>
                <w:i/>
              </w:rPr>
              <w:t>The application will not be processed if documentation is not received with the referral.</w:t>
            </w:r>
            <w:r>
              <w:rPr>
                <w:rFonts w:cstheme="minorHAnsi"/>
                <w:i/>
              </w:rPr>
              <w:t xml:space="preserve"> </w:t>
            </w:r>
            <w:r w:rsidRPr="00DB0860">
              <w:rPr>
                <w:rFonts w:cstheme="minorHAnsi"/>
                <w:i/>
              </w:rPr>
              <w:t>The application will be returned to referral source</w:t>
            </w:r>
          </w:p>
        </w:tc>
      </w:tr>
      <w:tr w:rsidR="00EB1FD1" w:rsidRPr="00DB0860" w14:paraId="664523F9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CFDC" w14:textId="77777777" w:rsidR="00E15F49" w:rsidRDefault="00E15F49" w:rsidP="00F83944">
            <w:pPr>
              <w:spacing w:after="0" w:line="240" w:lineRule="auto"/>
              <w:rPr>
                <w:rFonts w:cstheme="minorHAnsi"/>
                <w:i/>
              </w:rPr>
            </w:pPr>
          </w:p>
          <w:p w14:paraId="7C3DB491" w14:textId="65FE58A0" w:rsidR="00E15F49" w:rsidRPr="000D303B" w:rsidRDefault="00E15F49" w:rsidP="00F83944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D93AE4" w:rsidRPr="00DB0860" w14:paraId="1ACA25E4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E69AB7" w14:textId="254F3CBC" w:rsidR="00D93AE4" w:rsidRPr="00D93AE4" w:rsidRDefault="00D93AE4" w:rsidP="00F83944">
            <w:pPr>
              <w:spacing w:after="0" w:line="24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Eligibility</w:t>
            </w:r>
          </w:p>
        </w:tc>
      </w:tr>
      <w:tr w:rsidR="00EB1FD1" w:rsidRPr="00DB0860" w14:paraId="18D490B0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555AD" w14:textId="7B36E390" w:rsidR="00EB1FD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914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1FD1">
              <w:rPr>
                <w:rFonts w:cstheme="minorHAnsi"/>
                <w:b/>
              </w:rPr>
              <w:t xml:space="preserve">  </w:t>
            </w:r>
            <w:r w:rsidR="00EB1FD1" w:rsidRPr="00DB0860">
              <w:rPr>
                <w:rFonts w:cstheme="minorHAnsi"/>
                <w:b/>
              </w:rPr>
              <w:t xml:space="preserve">Family / individual has been informed that CMHA requires proof of eligibility </w:t>
            </w:r>
            <w:r w:rsidR="00EB1FD1" w:rsidRPr="00DB0860">
              <w:rPr>
                <w:rFonts w:cstheme="minorHAnsi"/>
                <w:bCs/>
              </w:rPr>
              <w:t>(</w:t>
            </w:r>
            <w:r w:rsidR="001D7A4D" w:rsidRPr="00DB0860">
              <w:rPr>
                <w:rFonts w:cstheme="minorHAnsi"/>
                <w:bCs/>
              </w:rPr>
              <w:t>i.e.,</w:t>
            </w:r>
            <w:r w:rsidR="00EB1FD1" w:rsidRPr="00DB0860">
              <w:rPr>
                <w:rFonts w:cstheme="minorHAnsi"/>
                <w:bCs/>
              </w:rPr>
              <w:t xml:space="preserve"> letter/document from referring</w:t>
            </w:r>
            <w:r w:rsidR="00EB1FD1">
              <w:rPr>
                <w:rFonts w:cstheme="minorHAnsi"/>
                <w:bCs/>
              </w:rPr>
              <w:t xml:space="preserve"> </w:t>
            </w:r>
            <w:r w:rsidR="00EB1FD1" w:rsidRPr="00DB0860">
              <w:rPr>
                <w:rFonts w:cstheme="minorHAnsi"/>
                <w:bCs/>
                <w:i/>
                <w:u w:val="single"/>
              </w:rPr>
              <w:t xml:space="preserve">Ontario </w:t>
            </w:r>
            <w:r w:rsidR="00EB1FD1" w:rsidRPr="00DB0860">
              <w:rPr>
                <w:rFonts w:cstheme="minorHAnsi"/>
                <w:bCs/>
              </w:rPr>
              <w:t>Doctor or Psychologist detailing diagnosis and signed by the corresponding physician or psychologist)</w:t>
            </w:r>
          </w:p>
        </w:tc>
      </w:tr>
      <w:tr w:rsidR="009E1DBE" w:rsidRPr="00DB0860" w14:paraId="61FD4B74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368E48" w14:textId="1B4574D0" w:rsidR="009E1DBE" w:rsidRDefault="009E1DBE" w:rsidP="00F83944">
            <w:pPr>
              <w:spacing w:after="0" w:line="240" w:lineRule="auto"/>
              <w:rPr>
                <w:rFonts w:cstheme="minorHAnsi"/>
                <w:bCs/>
              </w:rPr>
            </w:pPr>
            <w:r w:rsidRPr="000F3229">
              <w:rPr>
                <w:rFonts w:cstheme="minorHAnsi"/>
                <w:b/>
                <w:bCs/>
              </w:rPr>
              <w:t>NOTE</w:t>
            </w:r>
            <w:r w:rsidRPr="000F3229">
              <w:rPr>
                <w:rFonts w:cstheme="minorHAnsi"/>
              </w:rPr>
              <w:t xml:space="preserve">: </w:t>
            </w:r>
            <w:r w:rsidRPr="000F3229">
              <w:rPr>
                <w:rFonts w:cstheme="minorHAnsi"/>
                <w:i/>
              </w:rPr>
              <w:t>Documentation must be signed by a Doctor, Psychologist. Documentation signed by a nurse practitioner, physician assistant or a nurse will not be accepted by the ministry.</w:t>
            </w:r>
          </w:p>
        </w:tc>
      </w:tr>
      <w:tr w:rsidR="009E1DBE" w:rsidRPr="00DB0860" w14:paraId="1E3C2B1D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89B1F" w14:textId="7DF10F49" w:rsidR="009E1DBE" w:rsidRPr="00DB0860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2070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E1DBE">
              <w:rPr>
                <w:rFonts w:cstheme="minorHAnsi"/>
                <w:b/>
              </w:rPr>
              <w:t xml:space="preserve"> </w:t>
            </w:r>
            <w:r w:rsidR="009E1DBE" w:rsidRPr="00DB0860">
              <w:rPr>
                <w:rFonts w:cstheme="minorHAnsi"/>
                <w:b/>
              </w:rPr>
              <w:t>Currently receiving ACSD</w:t>
            </w:r>
          </w:p>
          <w:p w14:paraId="42F3EFF8" w14:textId="4DA2A53C" w:rsidR="009E1DBE" w:rsidRPr="00DB0860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685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E1DBE">
              <w:rPr>
                <w:rFonts w:cstheme="minorHAnsi"/>
                <w:b/>
              </w:rPr>
              <w:t xml:space="preserve"> </w:t>
            </w:r>
            <w:r w:rsidR="009E1DBE" w:rsidRPr="00DB0860">
              <w:rPr>
                <w:rFonts w:cstheme="minorHAnsi"/>
                <w:b/>
              </w:rPr>
              <w:t xml:space="preserve">Requires Support to complete ACSD application </w:t>
            </w:r>
          </w:p>
          <w:p w14:paraId="2349D2BD" w14:textId="2053ABB0" w:rsidR="009E1DBE" w:rsidRPr="00DB0860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9047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E1DBE">
              <w:rPr>
                <w:rFonts w:cstheme="minorHAnsi"/>
                <w:b/>
              </w:rPr>
              <w:t xml:space="preserve"> </w:t>
            </w:r>
            <w:r w:rsidR="009E1DBE" w:rsidRPr="00DB0860">
              <w:rPr>
                <w:rFonts w:cstheme="minorHAnsi"/>
                <w:b/>
              </w:rPr>
              <w:t>Family requesting CMHA WW to be the transfer payment agency for SSAH funds</w:t>
            </w:r>
          </w:p>
          <w:p w14:paraId="0C07B1C9" w14:textId="321C848A" w:rsidR="009E1DBE" w:rsidRPr="009E1DBE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3940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E1DBE">
              <w:rPr>
                <w:rFonts w:cstheme="minorHAnsi"/>
                <w:b/>
              </w:rPr>
              <w:t xml:space="preserve"> </w:t>
            </w:r>
            <w:r w:rsidR="009E1DBE" w:rsidRPr="00DB0860">
              <w:rPr>
                <w:rFonts w:cstheme="minorHAnsi"/>
                <w:b/>
              </w:rPr>
              <w:t xml:space="preserve">Disability Tax Credit discussed </w:t>
            </w:r>
          </w:p>
        </w:tc>
      </w:tr>
      <w:tr w:rsidR="009E1DBE" w:rsidRPr="00DB0860" w14:paraId="402B2B38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4115D" w14:textId="77777777" w:rsidR="009E1DBE" w:rsidRPr="00DB0860" w:rsidRDefault="009E1DBE" w:rsidP="00F83944">
            <w:pPr>
              <w:spacing w:after="0" w:line="240" w:lineRule="auto"/>
              <w:rPr>
                <w:rFonts w:cstheme="minorHAnsi"/>
                <w:i/>
              </w:rPr>
            </w:pPr>
            <w:r w:rsidRPr="0014588C">
              <w:rPr>
                <w:rFonts w:cstheme="minorHAnsi"/>
                <w:b/>
                <w:bCs/>
                <w:i/>
              </w:rPr>
              <w:t>REMINDER:</w:t>
            </w:r>
            <w:r w:rsidRPr="00DB0860">
              <w:rPr>
                <w:rFonts w:cstheme="minorHAnsi"/>
                <w:i/>
              </w:rPr>
              <w:t xml:space="preserve"> Eligibility is determined by the Ministry of Community Children and Social Services as per</w:t>
            </w:r>
          </w:p>
          <w:p w14:paraId="71D980B2" w14:textId="6BF010C7" w:rsidR="009E1DBE" w:rsidRPr="009E1DBE" w:rsidRDefault="009E1DBE" w:rsidP="00F83944">
            <w:pPr>
              <w:spacing w:after="0" w:line="240" w:lineRule="auto"/>
              <w:rPr>
                <w:rFonts w:cstheme="minorHAnsi"/>
                <w:i/>
              </w:rPr>
            </w:pPr>
            <w:r w:rsidRPr="00DB0860">
              <w:rPr>
                <w:rFonts w:cstheme="minorHAnsi"/>
                <w:i/>
              </w:rPr>
              <w:t>Special Services at Home Guidelines (April 1, 2018)</w:t>
            </w:r>
          </w:p>
        </w:tc>
      </w:tr>
      <w:tr w:rsidR="00EB1FD1" w:rsidRPr="00DB0860" w14:paraId="397E7FAA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D262D" w14:textId="77777777" w:rsidR="00EB1FD1" w:rsidRDefault="00EB1FD1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8E6694" w:rsidRPr="008E6694" w14:paraId="40B22B5D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17DC318" w14:textId="5FCBEBA2" w:rsidR="008E6694" w:rsidRPr="008E6694" w:rsidRDefault="008E6694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 Services Information</w:t>
            </w:r>
          </w:p>
        </w:tc>
      </w:tr>
      <w:tr w:rsidR="00B665E0" w:rsidRPr="008E6694" w14:paraId="473A0EE6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28A8C" w14:textId="1E310802" w:rsidR="00B665E0" w:rsidRPr="00B665E0" w:rsidRDefault="00B665E0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B665E0">
              <w:rPr>
                <w:rFonts w:cstheme="minorHAnsi"/>
                <w:b/>
              </w:rPr>
              <w:t>Is a sibling already accessing services via Family Support Options at CMHA WW?</w:t>
            </w:r>
          </w:p>
        </w:tc>
      </w:tr>
      <w:tr w:rsidR="00FB77D5" w:rsidRPr="008E6694" w14:paraId="02EF9850" w14:textId="77777777" w:rsidTr="00924D46">
        <w:trPr>
          <w:trHeight w:val="34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23F37" w14:textId="1CDFBFE0" w:rsidR="00B665E0" w:rsidRPr="00B665E0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18666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4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4FD8A7" w14:textId="50A37C8A" w:rsidR="00B665E0" w:rsidRPr="00B665E0" w:rsidRDefault="00A87981" w:rsidP="00F839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958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665E0">
              <w:rPr>
                <w:rFonts w:cstheme="minorHAnsi"/>
                <w:bCs/>
              </w:rPr>
              <w:t xml:space="preserve"> No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A8F1F" w14:textId="77777777" w:rsidR="00B665E0" w:rsidRDefault="00B665E0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yes, please state the n</w:t>
            </w:r>
            <w:r w:rsidRPr="00DB0860">
              <w:rPr>
                <w:rFonts w:cstheme="minorHAnsi"/>
                <w:bCs/>
              </w:rPr>
              <w:t xml:space="preserve">ame of </w:t>
            </w:r>
            <w:r>
              <w:rPr>
                <w:rFonts w:cstheme="minorHAnsi"/>
                <w:bCs/>
              </w:rPr>
              <w:t>the c</w:t>
            </w:r>
            <w:r w:rsidRPr="00DB0860">
              <w:rPr>
                <w:rFonts w:cstheme="minorHAnsi"/>
                <w:bCs/>
              </w:rPr>
              <w:t>oordinator:</w:t>
            </w:r>
            <w:r>
              <w:rPr>
                <w:rFonts w:cstheme="minorHAnsi"/>
                <w:bCs/>
              </w:rPr>
              <w:t xml:space="preserve"> </w:t>
            </w:r>
          </w:p>
          <w:p w14:paraId="1AD3D37C" w14:textId="77777777" w:rsidR="00E15F49" w:rsidRDefault="00E15F49" w:rsidP="00F8394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021FCE5" w14:textId="0367A15E" w:rsidR="00E15F49" w:rsidRPr="00E15F49" w:rsidRDefault="00F33429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</w:t>
            </w:r>
          </w:p>
        </w:tc>
      </w:tr>
      <w:tr w:rsidR="00EB1FD1" w:rsidRPr="00DB0860" w14:paraId="792CFAC2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4BC1" w14:textId="77777777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87981" w:rsidRPr="00DB0860" w14:paraId="7C977FB3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A86F0" w14:textId="77777777" w:rsidR="00A8798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87981" w:rsidRPr="00DB0860" w14:paraId="7E36A05F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ECA0" w14:textId="77777777" w:rsidR="00A8798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87981" w:rsidRPr="00DB0860" w14:paraId="5828B988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5D211" w14:textId="77777777" w:rsidR="00A87981" w:rsidRDefault="00A87981" w:rsidP="00F839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D96BBC" w:rsidRPr="00DB0860" w14:paraId="45A37453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A93002" w14:textId="61616500" w:rsidR="00D96BBC" w:rsidRPr="00D96BBC" w:rsidRDefault="00D96BBC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D96BBC">
              <w:rPr>
                <w:rFonts w:cstheme="minorHAnsi"/>
                <w:b/>
              </w:rPr>
              <w:lastRenderedPageBreak/>
              <w:t>Is the individual being referred to/on waitlist for/currently accessing other services – please check (x) below:</w:t>
            </w:r>
          </w:p>
        </w:tc>
      </w:tr>
      <w:tr w:rsidR="00F33429" w:rsidRPr="00DB0860" w14:paraId="68FA9097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536CDA" w14:textId="2ABF4969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SERVICE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83A589" w14:textId="07701525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FERRE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725767" w14:textId="0BF7295F" w:rsidR="00D96BBC" w:rsidRDefault="00224D01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D96BBC">
              <w:rPr>
                <w:rFonts w:cstheme="minorHAnsi"/>
                <w:b/>
              </w:rPr>
              <w:t>WAITLI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C90CBE" w14:textId="65558542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IN SERVICE</w:t>
            </w:r>
          </w:p>
        </w:tc>
      </w:tr>
      <w:tr w:rsidR="00F33429" w:rsidRPr="00DB0860" w14:paraId="2EB19AB4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17128E" w14:textId="1CE632C9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t>Developmental Service Coordination (Compass Community Services)</w:t>
            </w:r>
          </w:p>
        </w:tc>
        <w:sdt>
          <w:sdtPr>
            <w:rPr>
              <w:rFonts w:cstheme="minorHAnsi"/>
              <w:b/>
            </w:rPr>
            <w:id w:val="13026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E2F9300" w14:textId="72A8F974" w:rsidR="00D96BBC" w:rsidRDefault="00716E52" w:rsidP="00F83944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27306D" w14:textId="5F54B672" w:rsidR="00D96BBC" w:rsidRDefault="00A45CCB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2971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13783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479C619" w14:textId="622BF000" w:rsidR="00D96BBC" w:rsidRDefault="00716E52" w:rsidP="00F83944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F33429" w:rsidRPr="00DB0860" w14:paraId="53691A63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D6EC22C" w14:textId="0455B96A" w:rsidR="00D96BBC" w:rsidRDefault="00D96BBC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t>Behaviour Intervention (Compass</w:t>
            </w:r>
            <w:r w:rsidR="00F83944">
              <w:t>/</w:t>
            </w:r>
            <w:r w:rsidR="00E9364D">
              <w:t>CMHA WW</w:t>
            </w:r>
            <w:r>
              <w:t>)</w:t>
            </w:r>
          </w:p>
        </w:tc>
        <w:sdt>
          <w:sdtPr>
            <w:rPr>
              <w:rFonts w:cstheme="minorHAnsi"/>
              <w:b/>
            </w:rPr>
            <w:id w:val="-113370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1BD293" w14:textId="593FD95C" w:rsidR="00D96BBC" w:rsidRDefault="00716E52" w:rsidP="00F83944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6A1AE7" w14:textId="0D7553AE" w:rsidR="00D96BBC" w:rsidRDefault="00A45CCB" w:rsidP="00F839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6464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5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b/>
            </w:rPr>
            <w:id w:val="15456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9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971764" w14:textId="755D481A" w:rsidR="00D96BBC" w:rsidRDefault="00716E52" w:rsidP="00F83944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924D46" w:rsidRPr="00DB0860" w14:paraId="0550969A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BD6C09" w14:textId="77777777" w:rsidR="00924D46" w:rsidRDefault="00924D46" w:rsidP="00F83944">
            <w:pPr>
              <w:spacing w:after="0" w:line="240" w:lineRule="auto"/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E680A5" w14:textId="77777777" w:rsidR="00924D46" w:rsidRDefault="00924D46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E1F896" w14:textId="77777777" w:rsidR="00924D46" w:rsidRDefault="00924D46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0A4046" w14:textId="77777777" w:rsidR="00924D46" w:rsidRDefault="00924D46" w:rsidP="00F8394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523A1" w:rsidRPr="00DB0860" w14:paraId="730BC0F1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7DAD9" w14:textId="028C6BA0" w:rsidR="009523A1" w:rsidRDefault="009523A1" w:rsidP="009523A1">
            <w:pPr>
              <w:spacing w:after="0" w:line="240" w:lineRule="auto"/>
            </w:pPr>
            <w:r>
              <w:t>Other (Please List)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95B0A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694870F7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343CF075" w14:textId="6F59A52A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  <w:r w:rsidRPr="009523A1">
              <w:rPr>
                <w:rFonts w:cstheme="minorHAnsi"/>
                <w:b/>
              </w:rPr>
              <w:br/>
            </w:r>
          </w:p>
          <w:p w14:paraId="5D2236FD" w14:textId="0C661793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61595C65" w14:textId="5F787191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2AA9AD5B" w14:textId="549AA4D1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17986977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6159A205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6DCF6550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7E83B72E" w14:textId="46A973E1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18DE9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187DCDC2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2D4B421A" w14:textId="56275A0B" w:rsidR="009523A1" w:rsidRPr="009523A1" w:rsidRDefault="00803E1A" w:rsidP="009523A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9523A1" w:rsidRPr="009523A1">
              <w:rPr>
                <w:rFonts w:cstheme="minorHAnsi"/>
                <w:b/>
              </w:rPr>
              <w:t>__________</w:t>
            </w:r>
            <w:r w:rsidR="009523A1" w:rsidRPr="009523A1">
              <w:rPr>
                <w:rFonts w:cstheme="minorHAnsi"/>
                <w:b/>
              </w:rPr>
              <w:br/>
            </w:r>
          </w:p>
          <w:p w14:paraId="3B33A2E2" w14:textId="1141615A" w:rsidR="009523A1" w:rsidRPr="009523A1" w:rsidRDefault="00803E1A" w:rsidP="009523A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9523A1" w:rsidRPr="009523A1">
              <w:rPr>
                <w:rFonts w:cstheme="minorHAnsi"/>
                <w:b/>
              </w:rPr>
              <w:t>__________</w:t>
            </w:r>
          </w:p>
          <w:p w14:paraId="46FC7DDC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5F753EE1" w14:textId="173D9908" w:rsidR="009523A1" w:rsidRPr="009523A1" w:rsidRDefault="00803E1A" w:rsidP="009523A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9523A1" w:rsidRPr="009523A1">
              <w:rPr>
                <w:rFonts w:cstheme="minorHAnsi"/>
                <w:b/>
              </w:rPr>
              <w:t>__________</w:t>
            </w:r>
          </w:p>
          <w:p w14:paraId="2FFA3566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2CDF66F8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117DF490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1E1765C3" w14:textId="7FC171D9" w:rsid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52306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053D523C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1C886BFD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  <w:r w:rsidRPr="009523A1">
              <w:rPr>
                <w:rFonts w:cstheme="minorHAnsi"/>
                <w:b/>
              </w:rPr>
              <w:br/>
            </w:r>
          </w:p>
          <w:p w14:paraId="38A3987C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771DA323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47086A9A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 w:rsidRPr="009523A1">
              <w:rPr>
                <w:rFonts w:cstheme="minorHAnsi"/>
                <w:b/>
              </w:rPr>
              <w:t>__________</w:t>
            </w:r>
          </w:p>
          <w:p w14:paraId="28EE7D93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60542BE5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1824D293" w14:textId="77777777" w:rsidR="009523A1" w:rsidRP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  <w:p w14:paraId="02A79BAC" w14:textId="3B39896B" w:rsidR="009523A1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24D46" w:rsidRPr="00DB0860" w14:paraId="413A0477" w14:textId="77777777" w:rsidTr="00924D46">
        <w:trPr>
          <w:trHeight w:val="340"/>
        </w:trPr>
        <w:tc>
          <w:tcPr>
            <w:tcW w:w="62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0D220" w14:textId="77777777" w:rsidR="00924D46" w:rsidRDefault="00924D46" w:rsidP="009523A1">
            <w:pPr>
              <w:spacing w:after="0" w:line="240" w:lineRule="auto"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9CD4D" w14:textId="77777777" w:rsidR="00924D46" w:rsidRPr="009523A1" w:rsidRDefault="00924D46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5B4E0" w14:textId="77777777" w:rsidR="00924D46" w:rsidRPr="009523A1" w:rsidRDefault="00924D46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8CE2B" w14:textId="77777777" w:rsidR="00924D46" w:rsidRPr="009523A1" w:rsidRDefault="00924D46" w:rsidP="009523A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523A1" w:rsidRPr="00DB0860" w14:paraId="59601D0D" w14:textId="77777777" w:rsidTr="00A87981">
        <w:trPr>
          <w:trHeight w:val="340"/>
        </w:trPr>
        <w:tc>
          <w:tcPr>
            <w:tcW w:w="62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5A44FF" w14:textId="6948BC97" w:rsidR="009523A1" w:rsidRPr="00EC0E34" w:rsidRDefault="009523A1" w:rsidP="009523A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Information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15D26B" w14:textId="77777777" w:rsidR="009523A1" w:rsidRDefault="009523A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35F603" w14:textId="77777777" w:rsidR="009523A1" w:rsidRDefault="009523A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2BB232" w14:textId="77777777" w:rsidR="009523A1" w:rsidRDefault="009523A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523A1" w:rsidRPr="00DB0860" w14:paraId="0F27F70C" w14:textId="77777777" w:rsidTr="00A87981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EAE75" w14:textId="3C55BACC" w:rsidR="009523A1" w:rsidRDefault="009523A1" w:rsidP="00952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02C2440" w14:textId="172361F9" w:rsidR="009523A1" w:rsidRDefault="00224D01" w:rsidP="009523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43725AA2" w14:textId="150BD624" w:rsidR="00224D01" w:rsidRDefault="00224D01" w:rsidP="009523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22DC07" w14:textId="456B24BB" w:rsidR="00224D01" w:rsidRDefault="00224D01" w:rsidP="009523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</w:t>
            </w:r>
            <w:r w:rsidR="003C4A51">
              <w:rPr>
                <w:rFonts w:cstheme="minorHAnsi"/>
                <w:b/>
                <w:bCs/>
                <w:sz w:val="24"/>
                <w:szCs w:val="24"/>
              </w:rPr>
              <w:t>___</w:t>
            </w:r>
          </w:p>
          <w:p w14:paraId="3A6CFDD0" w14:textId="0251F347" w:rsidR="003C4A51" w:rsidRDefault="003C4A51" w:rsidP="009523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EE8EB0" w14:textId="6A96AF0A" w:rsidR="003C4A51" w:rsidRPr="00224D01" w:rsidRDefault="003C4A51" w:rsidP="009523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_________</w:t>
            </w:r>
          </w:p>
          <w:p w14:paraId="4742F139" w14:textId="77777777" w:rsidR="009523A1" w:rsidRDefault="009523A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B422D76" w14:textId="77777777" w:rsidR="003C4A51" w:rsidRDefault="003C4A5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26CD0A1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AD2B8B0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8B9DC75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F313EE3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7E51425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4BF21E1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92413E3" w14:textId="77777777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1D54E42" w14:textId="381BB9C4" w:rsidR="00A87981" w:rsidRDefault="00A87981" w:rsidP="009523A1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523A1" w:rsidRPr="00DB0860" w14:paraId="51A74DE0" w14:textId="77777777" w:rsidTr="00A87981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672947" w14:textId="69EE7FE7" w:rsidR="009523A1" w:rsidRPr="00BC0200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ignature</w:t>
            </w:r>
          </w:p>
        </w:tc>
      </w:tr>
      <w:tr w:rsidR="009523A1" w:rsidRPr="00DB0860" w14:paraId="131BC1E0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C0440" w14:textId="6721414C" w:rsidR="009523A1" w:rsidRPr="00EC0E34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523A1" w:rsidRPr="00DB0860" w14:paraId="1F408968" w14:textId="77777777" w:rsidTr="00924D46">
        <w:trPr>
          <w:trHeight w:val="340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DACCA" w14:textId="4439A99C" w:rsidR="009523A1" w:rsidRDefault="00A8798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pict w14:anchorId="58B8C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1" o:title=""/>
                  <o:lock v:ext="edit" ungrouping="t" rotation="t" cropping="t" verticies="t" text="t" grouping="t"/>
                  <o:signatureline v:ext="edit" id="{16318ACE-0719-428A-8FD5-ED7FA45ED1A6}" provid="{00000000-0000-0000-0000-000000000000}" issignatureline="t"/>
                </v:shape>
              </w:pict>
            </w:r>
          </w:p>
        </w:tc>
        <w:tc>
          <w:tcPr>
            <w:tcW w:w="5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51482" w14:textId="49C72CEF" w:rsidR="009523A1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B0860">
              <w:rPr>
                <w:rFonts w:cstheme="minorHAnsi"/>
              </w:rPr>
              <w:t xml:space="preserve">Date: </w:t>
            </w:r>
            <w:r>
              <w:rPr>
                <w:rFonts w:cstheme="minorHAnsi"/>
              </w:rPr>
              <w:t>___________________________________</w:t>
            </w:r>
          </w:p>
        </w:tc>
      </w:tr>
      <w:tr w:rsidR="00924D46" w:rsidRPr="00DB0860" w14:paraId="25409597" w14:textId="77777777" w:rsidTr="00924D46">
        <w:trPr>
          <w:trHeight w:val="340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928FDC" w14:textId="77777777" w:rsidR="00924D46" w:rsidRDefault="00924D46" w:rsidP="009523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5C9EE" w14:textId="77777777" w:rsidR="00924D46" w:rsidRPr="00DB0860" w:rsidRDefault="00924D46" w:rsidP="009523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523A1" w:rsidRPr="001D5639" w14:paraId="123931D7" w14:textId="77777777" w:rsidTr="00924D46">
        <w:trPr>
          <w:trHeight w:val="340"/>
        </w:trPr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30416FD" w14:textId="6B708251" w:rsidR="009523A1" w:rsidRPr="001D5639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EF2C340" w14:textId="77777777" w:rsidR="009523A1" w:rsidRPr="001D5639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523A1" w:rsidRPr="001D5639" w14:paraId="7DF48C90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5780C9" w14:textId="5F76DEE9" w:rsidR="009523A1" w:rsidRPr="00F83944" w:rsidRDefault="009523A1" w:rsidP="009523A1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58739F">
              <w:rPr>
                <w:rFonts w:cstheme="minorHAnsi"/>
                <w:b/>
                <w:bCs/>
                <w:i/>
                <w:iCs/>
              </w:rPr>
              <w:t>NOTE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8739F">
              <w:rPr>
                <w:rFonts w:cstheme="minorHAnsi"/>
                <w:i/>
                <w:iCs/>
              </w:rPr>
              <w:t>This form can be signed electronically using Microsoft Signatures</w:t>
            </w:r>
            <w:r>
              <w:rPr>
                <w:rFonts w:cstheme="minorHAnsi"/>
                <w:i/>
                <w:iCs/>
              </w:rPr>
              <w:t xml:space="preserve"> Digital ID</w:t>
            </w:r>
            <w:r w:rsidRPr="0058739F">
              <w:rPr>
                <w:rFonts w:cstheme="minorHAnsi"/>
                <w:i/>
                <w:iCs/>
              </w:rPr>
              <w:t xml:space="preserve"> – please follow the instructions to add a signatur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9523A1" w:rsidRPr="001D5639" w14:paraId="7065B0EC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F7700" w14:textId="77777777" w:rsidR="009523A1" w:rsidRPr="00DB0860" w:rsidRDefault="009523A1" w:rsidP="009523A1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 xml:space="preserve">Please send via fax </w:t>
            </w:r>
            <w:proofErr w:type="gramStart"/>
            <w:r w:rsidRPr="00DB0860">
              <w:rPr>
                <w:rFonts w:cstheme="minorHAnsi"/>
              </w:rPr>
              <w:t>to:</w:t>
            </w:r>
            <w:proofErr w:type="gramEnd"/>
            <w:r w:rsidRPr="00DB0860">
              <w:rPr>
                <w:rFonts w:cstheme="minorHAnsi"/>
              </w:rPr>
              <w:t xml:space="preserve"> 1-844-437-3329</w:t>
            </w:r>
          </w:p>
          <w:p w14:paraId="68B53AFA" w14:textId="2ACB154B" w:rsidR="009523A1" w:rsidRPr="00DB0860" w:rsidRDefault="009523A1" w:rsidP="009523A1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 xml:space="preserve">Or mail </w:t>
            </w:r>
            <w:proofErr w:type="gramStart"/>
            <w:r w:rsidRPr="00DB0860">
              <w:rPr>
                <w:rFonts w:cstheme="minorHAnsi"/>
              </w:rPr>
              <w:t>to:</w:t>
            </w:r>
            <w:proofErr w:type="gramEnd"/>
            <w:r w:rsidRPr="00DB08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34 St. Patrick Street East, Fergus ON, N1M 1M6</w:t>
            </w:r>
          </w:p>
          <w:p w14:paraId="22D21468" w14:textId="40F3A92A" w:rsidR="009523A1" w:rsidRPr="00DB7C60" w:rsidRDefault="009523A1" w:rsidP="009523A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B7C60">
              <w:rPr>
                <w:rFonts w:cstheme="minorHAnsi"/>
                <w:b/>
                <w:bCs/>
              </w:rPr>
              <w:t>All referrals should be addressed ATTN: Colleen Scott.</w:t>
            </w:r>
          </w:p>
        </w:tc>
      </w:tr>
      <w:tr w:rsidR="009523A1" w:rsidRPr="001D5639" w14:paraId="050106AF" w14:textId="77777777" w:rsidTr="00924D46">
        <w:trPr>
          <w:trHeight w:val="340"/>
        </w:trPr>
        <w:tc>
          <w:tcPr>
            <w:tcW w:w="10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3B12D" w14:textId="61B8D0D0" w:rsidR="009523A1" w:rsidRPr="001D5639" w:rsidRDefault="009523A1" w:rsidP="009523A1">
            <w:pPr>
              <w:spacing w:after="0" w:line="240" w:lineRule="auto"/>
              <w:rPr>
                <w:rFonts w:cstheme="minorHAnsi"/>
                <w:i/>
              </w:rPr>
            </w:pPr>
            <w:r w:rsidRPr="0014588C">
              <w:rPr>
                <w:rFonts w:cstheme="minorHAnsi"/>
                <w:b/>
                <w:bCs/>
                <w:i/>
              </w:rPr>
              <w:t>NOTE:</w:t>
            </w:r>
            <w:r w:rsidRPr="00DB0860">
              <w:rPr>
                <w:rFonts w:cstheme="minorHAnsi"/>
                <w:i/>
              </w:rPr>
              <w:t xml:space="preserve"> When faxing </w:t>
            </w:r>
            <w:r>
              <w:rPr>
                <w:rFonts w:cstheme="minorHAnsi"/>
                <w:i/>
              </w:rPr>
              <w:t>or mailing referrals please</w:t>
            </w:r>
            <w:r w:rsidRPr="00DB0860">
              <w:rPr>
                <w:rFonts w:cstheme="minorHAnsi"/>
                <w:i/>
              </w:rPr>
              <w:t xml:space="preserve"> email </w:t>
            </w:r>
            <w:hyperlink r:id="rId12" w:history="1">
              <w:r w:rsidRPr="00DB0860">
                <w:rPr>
                  <w:rStyle w:val="Hyperlink"/>
                  <w:rFonts w:cstheme="minorHAnsi"/>
                  <w:i/>
                </w:rPr>
                <w:t>cscott@cmhaww.ca</w:t>
              </w:r>
            </w:hyperlink>
            <w:r w:rsidRPr="00DB086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and </w:t>
            </w:r>
            <w:r w:rsidRPr="00DB0860">
              <w:rPr>
                <w:rFonts w:cstheme="minorHAnsi"/>
                <w:i/>
              </w:rPr>
              <w:t>provi</w:t>
            </w:r>
            <w:r>
              <w:rPr>
                <w:rFonts w:cstheme="minorHAnsi"/>
                <w:i/>
              </w:rPr>
              <w:t>de</w:t>
            </w:r>
            <w:r w:rsidRPr="00DB0860">
              <w:rPr>
                <w:rFonts w:cstheme="minorHAnsi"/>
                <w:i/>
              </w:rPr>
              <w:t xml:space="preserve"> the date of the referral and initials of the client</w:t>
            </w:r>
            <w:r>
              <w:rPr>
                <w:rFonts w:cstheme="minorHAnsi"/>
                <w:i/>
              </w:rPr>
              <w:t xml:space="preserve"> as </w:t>
            </w:r>
            <w:r w:rsidRPr="00DB0860">
              <w:rPr>
                <w:rFonts w:cstheme="minorHAnsi"/>
                <w:i/>
              </w:rPr>
              <w:t xml:space="preserve">this will allow for an email </w:t>
            </w:r>
            <w:r>
              <w:rPr>
                <w:rFonts w:cstheme="minorHAnsi"/>
                <w:i/>
              </w:rPr>
              <w:t>response</w:t>
            </w:r>
            <w:r w:rsidRPr="00DB0860">
              <w:rPr>
                <w:rFonts w:cstheme="minorHAnsi"/>
                <w:i/>
              </w:rPr>
              <w:t xml:space="preserve"> confirming the referral</w:t>
            </w:r>
            <w:r>
              <w:rPr>
                <w:rFonts w:cstheme="minorHAnsi"/>
                <w:i/>
              </w:rPr>
              <w:t xml:space="preserve"> was received</w:t>
            </w:r>
            <w:r w:rsidRPr="00DB0860">
              <w:rPr>
                <w:rFonts w:cstheme="minorHAnsi"/>
                <w:i/>
              </w:rPr>
              <w:t>.</w:t>
            </w:r>
          </w:p>
        </w:tc>
      </w:tr>
      <w:tr w:rsidR="0083115C" w:rsidRPr="001D5639" w14:paraId="1687F524" w14:textId="77777777" w:rsidTr="00924D46">
        <w:trPr>
          <w:trHeight w:val="340"/>
        </w:trPr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A0D41E" w14:textId="751BE53B" w:rsidR="0083115C" w:rsidRDefault="00C607DE" w:rsidP="0095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br/>
            </w:r>
            <w:r w:rsidR="0083115C">
              <w:rPr>
                <w:rFonts w:cstheme="minorHAnsi"/>
                <w:iCs/>
              </w:rPr>
              <w:t xml:space="preserve">CC:   </w:t>
            </w:r>
            <w:r w:rsidR="00F47D20">
              <w:rPr>
                <w:rFonts w:cstheme="minorHAnsi"/>
                <w:iCs/>
              </w:rPr>
              <w:t xml:space="preserve"> </w:t>
            </w:r>
            <w:r w:rsidR="0083115C">
              <w:rPr>
                <w:rFonts w:cstheme="minorHAnsi"/>
                <w:iCs/>
              </w:rPr>
              <w:t>Client Family</w:t>
            </w:r>
            <w:r w:rsidR="0083115C" w:rsidRPr="009E2738">
              <w:rPr>
                <w:rFonts w:cstheme="minorHAnsi"/>
                <w:iCs/>
              </w:rPr>
              <w:t>:</w:t>
            </w:r>
            <w:r w:rsidR="00F47D20" w:rsidRPr="009E2738">
              <w:rPr>
                <w:rFonts w:cstheme="minorHAnsi"/>
                <w:iCs/>
              </w:rPr>
              <w:t xml:space="preserve"> </w:t>
            </w:r>
            <w:r w:rsidR="00A0099C" w:rsidRPr="009E2738">
              <w:rPr>
                <w:rFonts w:cstheme="minorHAnsi"/>
                <w:iCs/>
              </w:rPr>
              <w:t xml:space="preserve">      </w:t>
            </w:r>
            <w:r w:rsidR="009E2738" w:rsidRPr="009E2738">
              <w:rPr>
                <w:rFonts w:cstheme="minorHAnsi"/>
                <w:iCs/>
              </w:rPr>
              <w:t xml:space="preserve">     </w:t>
            </w:r>
            <w:r w:rsidR="009E2738">
              <w:rPr>
                <w:rFonts w:cstheme="minorHAnsi"/>
                <w:iCs/>
              </w:rPr>
              <w:t xml:space="preserve"> </w:t>
            </w:r>
            <w:r w:rsidR="00F47D20" w:rsidRPr="009E2738">
              <w:rPr>
                <w:rFonts w:cstheme="minorHAnsi"/>
                <w:b/>
                <w:bCs/>
                <w:iCs/>
              </w:rPr>
              <w:t>_________________________</w:t>
            </w:r>
            <w:r w:rsidR="00F47D20" w:rsidRPr="009E2738">
              <w:rPr>
                <w:rFonts w:cstheme="minorHAnsi"/>
                <w:b/>
                <w:bCs/>
                <w:iCs/>
              </w:rPr>
              <w:br/>
            </w:r>
            <w:r w:rsidR="0083115C" w:rsidRPr="009E2738">
              <w:rPr>
                <w:rFonts w:cstheme="minorHAnsi"/>
                <w:b/>
                <w:bCs/>
                <w:iCs/>
              </w:rPr>
              <w:br/>
            </w:r>
            <w:r w:rsidR="0083115C">
              <w:rPr>
                <w:rFonts w:cstheme="minorHAnsi"/>
                <w:iCs/>
              </w:rPr>
              <w:t xml:space="preserve">         </w:t>
            </w:r>
            <w:r w:rsidR="00A0099C">
              <w:rPr>
                <w:rFonts w:cstheme="minorHAnsi"/>
                <w:iCs/>
              </w:rPr>
              <w:t xml:space="preserve"> </w:t>
            </w:r>
            <w:r w:rsidR="00F47D20">
              <w:rPr>
                <w:rFonts w:cstheme="minorHAnsi"/>
                <w:iCs/>
              </w:rPr>
              <w:t>Referral Source/GP:</w:t>
            </w:r>
            <w:r w:rsidR="009E2738">
              <w:rPr>
                <w:rFonts w:cstheme="minorHAnsi"/>
                <w:iCs/>
              </w:rPr>
              <w:t xml:space="preserve"> </w:t>
            </w:r>
            <w:r w:rsidR="00F47D20">
              <w:rPr>
                <w:rFonts w:cstheme="minorHAnsi"/>
                <w:iCs/>
              </w:rPr>
              <w:t xml:space="preserve"> </w:t>
            </w:r>
            <w:r w:rsidR="00F47D20" w:rsidRPr="009E2738">
              <w:rPr>
                <w:rFonts w:cstheme="minorHAnsi"/>
                <w:b/>
                <w:bCs/>
                <w:iCs/>
              </w:rPr>
              <w:t>________________________</w:t>
            </w:r>
            <w:r w:rsidR="009E2738" w:rsidRPr="009E2738">
              <w:rPr>
                <w:rFonts w:cstheme="minorHAnsi"/>
                <w:b/>
                <w:bCs/>
                <w:iCs/>
              </w:rPr>
              <w:t>_</w:t>
            </w:r>
            <w:r w:rsidR="00A0099C">
              <w:rPr>
                <w:rFonts w:cstheme="minorHAnsi"/>
                <w:iCs/>
              </w:rPr>
              <w:br/>
            </w:r>
          </w:p>
          <w:p w14:paraId="1F265B27" w14:textId="3092A57D" w:rsidR="00F47D20" w:rsidRPr="0083115C" w:rsidRDefault="00F47D20" w:rsidP="0095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Other:</w:t>
            </w:r>
            <w:r w:rsidR="00A0099C">
              <w:rPr>
                <w:rFonts w:cstheme="minorHAnsi"/>
                <w:iCs/>
              </w:rPr>
              <w:t xml:space="preserve"> </w:t>
            </w:r>
            <w:r w:rsidR="009E2738">
              <w:rPr>
                <w:rFonts w:cstheme="minorHAnsi"/>
                <w:iCs/>
              </w:rPr>
              <w:t xml:space="preserve">                       </w:t>
            </w:r>
            <w:r w:rsidR="009E2738" w:rsidRPr="009E2738">
              <w:rPr>
                <w:rFonts w:cstheme="minorHAnsi"/>
                <w:b/>
                <w:bCs/>
                <w:iCs/>
              </w:rPr>
              <w:t xml:space="preserve">  </w:t>
            </w:r>
            <w:r w:rsidR="00A0099C" w:rsidRPr="009E2738">
              <w:rPr>
                <w:rFonts w:cstheme="minorHAnsi"/>
                <w:b/>
                <w:bCs/>
                <w:iCs/>
              </w:rPr>
              <w:t>_________________________</w:t>
            </w:r>
            <w:r w:rsidR="009E2738" w:rsidRPr="009E2738">
              <w:rPr>
                <w:rFonts w:cstheme="minorHAnsi"/>
                <w:b/>
                <w:bCs/>
                <w:iCs/>
              </w:rPr>
              <w:br/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80C8D" w14:textId="2F1E00FA" w:rsidR="0083115C" w:rsidRDefault="0083115C" w:rsidP="0095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</w:t>
            </w:r>
            <w:r w:rsidR="00C607DE">
              <w:rPr>
                <w:rFonts w:cstheme="minorHAnsi"/>
                <w:iCs/>
              </w:rPr>
              <w:t xml:space="preserve">Date:  </w:t>
            </w:r>
            <w:r w:rsidR="00C607DE" w:rsidRPr="009E2738">
              <w:rPr>
                <w:rFonts w:cstheme="minorHAnsi"/>
                <w:b/>
                <w:bCs/>
                <w:iCs/>
              </w:rPr>
              <w:t>_________________________</w:t>
            </w:r>
          </w:p>
          <w:p w14:paraId="1B895C29" w14:textId="77777777" w:rsidR="00C607DE" w:rsidRDefault="00C607DE" w:rsidP="009523A1">
            <w:pPr>
              <w:spacing w:after="0" w:line="240" w:lineRule="auto"/>
              <w:rPr>
                <w:rFonts w:cstheme="minorHAnsi"/>
                <w:iCs/>
              </w:rPr>
            </w:pPr>
          </w:p>
          <w:p w14:paraId="6C973657" w14:textId="2D184A11" w:rsidR="00C607DE" w:rsidRDefault="00C607DE" w:rsidP="0095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ate: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  <w:r>
              <w:rPr>
                <w:rFonts w:cstheme="minorHAnsi"/>
                <w:iCs/>
              </w:rPr>
              <w:br/>
            </w:r>
          </w:p>
          <w:p w14:paraId="7330144E" w14:textId="17DE4073" w:rsidR="00C607DE" w:rsidRPr="0083115C" w:rsidRDefault="00C607DE" w:rsidP="0095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ate:  </w:t>
            </w:r>
            <w:r w:rsidRPr="009E2738">
              <w:rPr>
                <w:rFonts w:cstheme="minorHAnsi"/>
                <w:b/>
                <w:bCs/>
                <w:iCs/>
              </w:rPr>
              <w:t>_________________________</w:t>
            </w:r>
          </w:p>
        </w:tc>
      </w:tr>
      <w:bookmarkEnd w:id="0"/>
    </w:tbl>
    <w:p w14:paraId="6752377B" w14:textId="10BCA41A" w:rsidR="00575416" w:rsidRPr="00DB0860" w:rsidRDefault="00575416" w:rsidP="000D303B">
      <w:pPr>
        <w:spacing w:after="0" w:line="240" w:lineRule="auto"/>
        <w:rPr>
          <w:rFonts w:cstheme="minorHAnsi"/>
        </w:rPr>
      </w:pPr>
    </w:p>
    <w:sectPr w:rsidR="00575416" w:rsidRPr="00DB0860" w:rsidSect="00575416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ED31" w14:textId="77777777" w:rsidR="00D0355C" w:rsidRDefault="00D0355C" w:rsidP="00575416">
      <w:pPr>
        <w:spacing w:after="0" w:line="240" w:lineRule="auto"/>
      </w:pPr>
      <w:r>
        <w:separator/>
      </w:r>
    </w:p>
  </w:endnote>
  <w:endnote w:type="continuationSeparator" w:id="0">
    <w:p w14:paraId="50B52D54" w14:textId="77777777" w:rsidR="00D0355C" w:rsidRDefault="00D0355C" w:rsidP="005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ook w:val="04A0" w:firstRow="1" w:lastRow="0" w:firstColumn="1" w:lastColumn="0" w:noHBand="0" w:noVBand="1"/>
    </w:tblPr>
    <w:tblGrid>
      <w:gridCol w:w="2160"/>
      <w:gridCol w:w="1710"/>
      <w:gridCol w:w="1710"/>
      <w:gridCol w:w="3060"/>
      <w:gridCol w:w="2160"/>
    </w:tblGrid>
    <w:tr w:rsidR="000F5722" w:rsidRPr="00D411FF" w14:paraId="26F2E768" w14:textId="77777777" w:rsidTr="00317426"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AA7609F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2328AC0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801E389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B82B4F2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06467E8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</w:tr>
    <w:tr w:rsidR="000F5722" w:rsidRPr="00D411FF" w14:paraId="75BA413C" w14:textId="77777777" w:rsidTr="00317426">
      <w:tc>
        <w:tcPr>
          <w:tcW w:w="2160" w:type="dxa"/>
          <w:tcBorders>
            <w:top w:val="single" w:sz="4" w:space="0" w:color="000000"/>
          </w:tcBorders>
        </w:tcPr>
        <w:p w14:paraId="4FA43622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Effective Date:</w:t>
          </w:r>
        </w:p>
        <w:p w14:paraId="69BD84CD" w14:textId="6DBBBB5D" w:rsidR="000F5722" w:rsidRPr="00D411FF" w:rsidRDefault="00AE6BB6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gust 2021</w:t>
          </w:r>
        </w:p>
      </w:tc>
      <w:tc>
        <w:tcPr>
          <w:tcW w:w="1710" w:type="dxa"/>
          <w:tcBorders>
            <w:top w:val="single" w:sz="4" w:space="0" w:color="000000"/>
          </w:tcBorders>
        </w:tcPr>
        <w:p w14:paraId="3A1A56EC" w14:textId="77777777" w:rsidR="00356C60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Revision:</w:t>
          </w:r>
        </w:p>
        <w:p w14:paraId="5EDF10F7" w14:textId="7C6E3298" w:rsidR="000F5722" w:rsidRPr="00D411FF" w:rsidRDefault="00924D46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July </w:t>
          </w:r>
          <w:r w:rsidR="000F5722">
            <w:rPr>
              <w:sz w:val="16"/>
              <w:szCs w:val="16"/>
            </w:rPr>
            <w:t>202</w:t>
          </w:r>
          <w:r w:rsidR="00C8126F">
            <w:rPr>
              <w:sz w:val="16"/>
              <w:szCs w:val="16"/>
            </w:rPr>
            <w:t>2</w:t>
          </w:r>
        </w:p>
      </w:tc>
      <w:tc>
        <w:tcPr>
          <w:tcW w:w="1710" w:type="dxa"/>
          <w:tcBorders>
            <w:top w:val="single" w:sz="4" w:space="0" w:color="000000"/>
          </w:tcBorders>
        </w:tcPr>
        <w:p w14:paraId="2E9AB5BD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Page:</w:t>
          </w:r>
        </w:p>
        <w:p w14:paraId="003ADD9E" w14:textId="77777777" w:rsidR="000F5722" w:rsidRPr="00D411FF" w:rsidRDefault="00A87981" w:rsidP="000F5722">
          <w:pPr>
            <w:pStyle w:val="Head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0F5722" w:rsidRPr="00D411FF">
                <w:rPr>
                  <w:sz w:val="16"/>
                  <w:szCs w:val="16"/>
                </w:rPr>
                <w:t xml:space="preserve">Page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F5722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0F5722" w:rsidRPr="00D411FF">
                <w:rPr>
                  <w:sz w:val="16"/>
                  <w:szCs w:val="16"/>
                </w:rPr>
                <w:t xml:space="preserve"> of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F5722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060" w:type="dxa"/>
          <w:tcBorders>
            <w:top w:val="single" w:sz="4" w:space="0" w:color="000000"/>
          </w:tcBorders>
        </w:tcPr>
        <w:p w14:paraId="6D54B496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Author:</w:t>
          </w:r>
        </w:p>
        <w:p w14:paraId="65A0D58E" w14:textId="3FAE7A2D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Manager</w:t>
          </w:r>
          <w:r w:rsidR="00AE6BB6">
            <w:rPr>
              <w:sz w:val="16"/>
              <w:szCs w:val="16"/>
            </w:rPr>
            <w:t>, Children’s Services</w:t>
          </w:r>
        </w:p>
      </w:tc>
      <w:tc>
        <w:tcPr>
          <w:tcW w:w="2160" w:type="dxa"/>
          <w:tcBorders>
            <w:top w:val="single" w:sz="4" w:space="0" w:color="000000"/>
          </w:tcBorders>
        </w:tcPr>
        <w:p w14:paraId="662D8293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Form#</w:t>
          </w:r>
        </w:p>
        <w:p w14:paraId="7AF72102" w14:textId="3AF37B84" w:rsidR="000F5722" w:rsidRPr="00D411FF" w:rsidRDefault="00AE6BB6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SO F 024</w:t>
          </w:r>
        </w:p>
      </w:tc>
    </w:tr>
  </w:tbl>
  <w:p w14:paraId="3B1EDE57" w14:textId="63A777AF" w:rsidR="007415A2" w:rsidRDefault="007415A2" w:rsidP="0031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F095" w14:textId="77777777" w:rsidR="00D0355C" w:rsidRDefault="00D0355C" w:rsidP="00575416">
      <w:pPr>
        <w:spacing w:after="0" w:line="240" w:lineRule="auto"/>
      </w:pPr>
      <w:r>
        <w:separator/>
      </w:r>
    </w:p>
  </w:footnote>
  <w:footnote w:type="continuationSeparator" w:id="0">
    <w:p w14:paraId="791BEF3B" w14:textId="77777777" w:rsidR="00D0355C" w:rsidRDefault="00D0355C" w:rsidP="005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78E" w14:textId="2897C15F" w:rsidR="00EB1FD1" w:rsidRDefault="00EB1F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5DFED39" wp14:editId="18BECB7C">
          <wp:simplePos x="0" y="0"/>
          <wp:positionH relativeFrom="page">
            <wp:posOffset>361315</wp:posOffset>
          </wp:positionH>
          <wp:positionV relativeFrom="paragraph">
            <wp:posOffset>-249886</wp:posOffset>
          </wp:positionV>
          <wp:extent cx="4942840" cy="1176655"/>
          <wp:effectExtent l="0" t="0" r="0" b="4445"/>
          <wp:wrapTight wrapText="bothSides">
            <wp:wrapPolygon edited="0">
              <wp:start x="0" y="0"/>
              <wp:lineTo x="0" y="21332"/>
              <wp:lineTo x="21478" y="21332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4B84" w14:textId="77777777" w:rsidR="00EB1FD1" w:rsidRDefault="00EB1FD1">
    <w:pPr>
      <w:pStyle w:val="Header"/>
    </w:pPr>
  </w:p>
  <w:p w14:paraId="06CA5E41" w14:textId="6A9114EF" w:rsidR="00EB1FD1" w:rsidRDefault="00EB1FD1">
    <w:pPr>
      <w:pStyle w:val="Header"/>
    </w:pPr>
  </w:p>
  <w:p w14:paraId="5ADCFA33" w14:textId="77777777" w:rsidR="00EB1FD1" w:rsidRDefault="00EB1FD1">
    <w:pPr>
      <w:pStyle w:val="Header"/>
    </w:pPr>
  </w:p>
  <w:p w14:paraId="1B38E172" w14:textId="15D83CFB" w:rsidR="00575416" w:rsidRDefault="00575416">
    <w:pPr>
      <w:pStyle w:val="Header"/>
    </w:pPr>
  </w:p>
  <w:p w14:paraId="23A82AE6" w14:textId="05827880" w:rsidR="00FB44CB" w:rsidRDefault="00FB44CB">
    <w:pPr>
      <w:pStyle w:val="Header"/>
    </w:pPr>
  </w:p>
  <w:p w14:paraId="795569CA" w14:textId="1B14D51D" w:rsidR="00FB44CB" w:rsidRPr="00D55249" w:rsidRDefault="00FB44CB" w:rsidP="00D55249">
    <w:pPr>
      <w:pStyle w:val="Header"/>
      <w:jc w:val="center"/>
      <w:rPr>
        <w:b/>
        <w:bCs/>
        <w:sz w:val="32"/>
        <w:szCs w:val="32"/>
      </w:rPr>
    </w:pPr>
    <w:r w:rsidRPr="00D55249">
      <w:rPr>
        <w:b/>
        <w:bCs/>
        <w:sz w:val="32"/>
        <w:szCs w:val="32"/>
      </w:rPr>
      <w:t>Family Supp</w:t>
    </w:r>
    <w:r w:rsidR="00D55249" w:rsidRPr="00D55249">
      <w:rPr>
        <w:b/>
        <w:bCs/>
        <w:sz w:val="32"/>
        <w:szCs w:val="32"/>
      </w:rPr>
      <w:t>ort Options Referral Form</w:t>
    </w:r>
  </w:p>
  <w:p w14:paraId="094067FF" w14:textId="77777777" w:rsidR="00D55249" w:rsidRDefault="00D55249" w:rsidP="00FB44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ADD"/>
    <w:multiLevelType w:val="hybridMultilevel"/>
    <w:tmpl w:val="2CDAF82E"/>
    <w:lvl w:ilvl="0" w:tplc="6A4E9B4C">
      <w:numFmt w:val="bullet"/>
      <w:lvlText w:val="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9460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mc4Tao/JPDqHzkzkm2PbMVJCwCkWfz3vaLDz14Voy1tmgogYaXkc+9ZRJcn7Y3PPxM/UL1ANnCIHqMyPyMMw==" w:salt="DuaJblWsYF0bVrfTVsv1bw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16"/>
    <w:rsid w:val="00005B62"/>
    <w:rsid w:val="000352ED"/>
    <w:rsid w:val="00041956"/>
    <w:rsid w:val="0004420D"/>
    <w:rsid w:val="0007263D"/>
    <w:rsid w:val="000B2F79"/>
    <w:rsid w:val="000B44F3"/>
    <w:rsid w:val="000B7EC2"/>
    <w:rsid w:val="000D303B"/>
    <w:rsid w:val="000D4442"/>
    <w:rsid w:val="000E3B8B"/>
    <w:rsid w:val="000F5722"/>
    <w:rsid w:val="00111091"/>
    <w:rsid w:val="0012085F"/>
    <w:rsid w:val="001406CB"/>
    <w:rsid w:val="0014588C"/>
    <w:rsid w:val="00176A18"/>
    <w:rsid w:val="001B44F3"/>
    <w:rsid w:val="001D0D7D"/>
    <w:rsid w:val="001D41BA"/>
    <w:rsid w:val="001D5639"/>
    <w:rsid w:val="001D7A4D"/>
    <w:rsid w:val="00224D01"/>
    <w:rsid w:val="00226901"/>
    <w:rsid w:val="00236D8F"/>
    <w:rsid w:val="002623AF"/>
    <w:rsid w:val="002626E1"/>
    <w:rsid w:val="00273731"/>
    <w:rsid w:val="002B2F0E"/>
    <w:rsid w:val="002C0689"/>
    <w:rsid w:val="00317426"/>
    <w:rsid w:val="003347E5"/>
    <w:rsid w:val="003405BD"/>
    <w:rsid w:val="00356C60"/>
    <w:rsid w:val="003C4A51"/>
    <w:rsid w:val="003D299A"/>
    <w:rsid w:val="003E42FB"/>
    <w:rsid w:val="004C2EF1"/>
    <w:rsid w:val="005264D4"/>
    <w:rsid w:val="0053797A"/>
    <w:rsid w:val="00575416"/>
    <w:rsid w:val="0058739F"/>
    <w:rsid w:val="005965EE"/>
    <w:rsid w:val="005A0075"/>
    <w:rsid w:val="005A11E2"/>
    <w:rsid w:val="005C1B7E"/>
    <w:rsid w:val="00632B58"/>
    <w:rsid w:val="00633E10"/>
    <w:rsid w:val="006513A9"/>
    <w:rsid w:val="00653EF8"/>
    <w:rsid w:val="00662A80"/>
    <w:rsid w:val="00676176"/>
    <w:rsid w:val="006779CF"/>
    <w:rsid w:val="00683EA8"/>
    <w:rsid w:val="006B3402"/>
    <w:rsid w:val="006B7BB0"/>
    <w:rsid w:val="006D72AD"/>
    <w:rsid w:val="0071004C"/>
    <w:rsid w:val="007139B3"/>
    <w:rsid w:val="00716E52"/>
    <w:rsid w:val="00721D09"/>
    <w:rsid w:val="007415A2"/>
    <w:rsid w:val="00755E28"/>
    <w:rsid w:val="007742EC"/>
    <w:rsid w:val="00786067"/>
    <w:rsid w:val="007A3AEE"/>
    <w:rsid w:val="007C2AD0"/>
    <w:rsid w:val="007E22DE"/>
    <w:rsid w:val="007E7554"/>
    <w:rsid w:val="007F437F"/>
    <w:rsid w:val="00803E1A"/>
    <w:rsid w:val="00814E42"/>
    <w:rsid w:val="00820C69"/>
    <w:rsid w:val="0083115C"/>
    <w:rsid w:val="00881648"/>
    <w:rsid w:val="008C6D1D"/>
    <w:rsid w:val="008E4763"/>
    <w:rsid w:val="008E6694"/>
    <w:rsid w:val="00924D46"/>
    <w:rsid w:val="00941CD4"/>
    <w:rsid w:val="009523A1"/>
    <w:rsid w:val="009A7019"/>
    <w:rsid w:val="009E1DBE"/>
    <w:rsid w:val="009E2738"/>
    <w:rsid w:val="009F6385"/>
    <w:rsid w:val="00A0099C"/>
    <w:rsid w:val="00A00E06"/>
    <w:rsid w:val="00A45CCB"/>
    <w:rsid w:val="00A63F2D"/>
    <w:rsid w:val="00A87981"/>
    <w:rsid w:val="00A9292D"/>
    <w:rsid w:val="00AA6276"/>
    <w:rsid w:val="00AE2037"/>
    <w:rsid w:val="00AE2BF0"/>
    <w:rsid w:val="00AE6BB6"/>
    <w:rsid w:val="00B108E0"/>
    <w:rsid w:val="00B346A1"/>
    <w:rsid w:val="00B665E0"/>
    <w:rsid w:val="00B77578"/>
    <w:rsid w:val="00B906F8"/>
    <w:rsid w:val="00BC0200"/>
    <w:rsid w:val="00BD6DB4"/>
    <w:rsid w:val="00C1113B"/>
    <w:rsid w:val="00C2013A"/>
    <w:rsid w:val="00C5015F"/>
    <w:rsid w:val="00C607DE"/>
    <w:rsid w:val="00C60FEC"/>
    <w:rsid w:val="00C77A63"/>
    <w:rsid w:val="00C77EEE"/>
    <w:rsid w:val="00C8126F"/>
    <w:rsid w:val="00C83927"/>
    <w:rsid w:val="00C85F9A"/>
    <w:rsid w:val="00C97D10"/>
    <w:rsid w:val="00CA0EBE"/>
    <w:rsid w:val="00CA2F15"/>
    <w:rsid w:val="00CB76E1"/>
    <w:rsid w:val="00CC3532"/>
    <w:rsid w:val="00CE73E9"/>
    <w:rsid w:val="00D0355C"/>
    <w:rsid w:val="00D55249"/>
    <w:rsid w:val="00D915AF"/>
    <w:rsid w:val="00D93AE4"/>
    <w:rsid w:val="00D96BBC"/>
    <w:rsid w:val="00DB0860"/>
    <w:rsid w:val="00DB7C60"/>
    <w:rsid w:val="00DC7720"/>
    <w:rsid w:val="00DE3564"/>
    <w:rsid w:val="00E03211"/>
    <w:rsid w:val="00E15F49"/>
    <w:rsid w:val="00E46BD5"/>
    <w:rsid w:val="00E47009"/>
    <w:rsid w:val="00E75DB3"/>
    <w:rsid w:val="00E84FB7"/>
    <w:rsid w:val="00E907CF"/>
    <w:rsid w:val="00E9364D"/>
    <w:rsid w:val="00E979F4"/>
    <w:rsid w:val="00EB1FD1"/>
    <w:rsid w:val="00EC0E34"/>
    <w:rsid w:val="00EF6FEC"/>
    <w:rsid w:val="00F33429"/>
    <w:rsid w:val="00F47D20"/>
    <w:rsid w:val="00F83944"/>
    <w:rsid w:val="00FA6431"/>
    <w:rsid w:val="00FB44CB"/>
    <w:rsid w:val="00FB77D5"/>
    <w:rsid w:val="00FD6687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873BF2"/>
  <w15:chartTrackingRefBased/>
  <w15:docId w15:val="{F34F424E-92D0-4D94-8B71-3929F78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6"/>
  </w:style>
  <w:style w:type="paragraph" w:styleId="Footer">
    <w:name w:val="footer"/>
    <w:basedOn w:val="Normal"/>
    <w:link w:val="Foot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6"/>
  </w:style>
  <w:style w:type="character" w:styleId="PlaceholderText">
    <w:name w:val="Placeholder Text"/>
    <w:basedOn w:val="DefaultParagraphFont"/>
    <w:uiPriority w:val="99"/>
    <w:semiHidden/>
    <w:rsid w:val="00575416"/>
    <w:rPr>
      <w:color w:val="808080"/>
    </w:rPr>
  </w:style>
  <w:style w:type="character" w:styleId="Hyperlink">
    <w:name w:val="Hyperlink"/>
    <w:uiPriority w:val="99"/>
    <w:unhideWhenUsed/>
    <w:rsid w:val="00575416"/>
    <w:rPr>
      <w:color w:val="0563C1"/>
      <w:u w:val="single"/>
    </w:rPr>
  </w:style>
  <w:style w:type="table" w:styleId="TableGrid">
    <w:name w:val="Table Grid"/>
    <w:basedOn w:val="TableNormal"/>
    <w:uiPriority w:val="59"/>
    <w:rsid w:val="0074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cott@cmhaww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385a3f-87cf-43f8-9bdf-20c2a698b4d5">FSO Family Support Option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7" ma:contentTypeDescription="Create a new document." ma:contentTypeScope="" ma:versionID="6b0fdcfbcf113e565c858a151f5e5f49">
  <xsd:schema xmlns:xsd="http://www.w3.org/2001/XMLSchema" xmlns:xs="http://www.w3.org/2001/XMLSchema" xmlns:p="http://schemas.microsoft.com/office/2006/metadata/properties" xmlns:ns2="95385a3f-87cf-43f8-9bdf-20c2a698b4d5" xmlns:ns3="ca58ebc4-cebe-489e-9aaa-74f13cbe0a88" targetNamespace="http://schemas.microsoft.com/office/2006/metadata/properties" ma:root="true" ma:fieldsID="7561ec9d1c4b580f0788ff4dd517a086" ns2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C5AE-698C-4D67-970C-0EC722794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C5378-4D3A-4D7E-9CE0-73784A0EC9FC}">
  <ds:schemaRefs>
    <ds:schemaRef ds:uri="95385a3f-87cf-43f8-9bdf-20c2a698b4d5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35A2AD-72AE-4422-B336-D7999393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20B45-2B54-49C0-9779-CA778C79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ekstra</dc:creator>
  <cp:keywords/>
  <dc:description/>
  <cp:lastModifiedBy>Amanda Connor</cp:lastModifiedBy>
  <cp:revision>3</cp:revision>
  <dcterms:created xsi:type="dcterms:W3CDTF">2022-07-07T19:34:00Z</dcterms:created>
  <dcterms:modified xsi:type="dcterms:W3CDTF">2022-07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</Properties>
</file>